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03D6D" w14:textId="77777777" w:rsidR="007F46ED" w:rsidRPr="006355E2" w:rsidRDefault="007F46ED" w:rsidP="009844C2">
      <w:pPr>
        <w:pStyle w:val="Default"/>
        <w:ind w:left="7371" w:right="-2240" w:hanging="2126"/>
        <w:rPr>
          <w:b/>
          <w:szCs w:val="23"/>
          <w:lang w:val="ru-RU"/>
        </w:rPr>
      </w:pPr>
      <w:r w:rsidRPr="006355E2">
        <w:rPr>
          <w:b/>
          <w:bCs/>
          <w:szCs w:val="23"/>
          <w:lang w:val="ru-RU"/>
        </w:rPr>
        <w:t xml:space="preserve">ЗАТВЕРДЖУЮ </w:t>
      </w:r>
    </w:p>
    <w:p w14:paraId="10016B9F" w14:textId="77777777" w:rsidR="007F46ED" w:rsidRPr="006355E2" w:rsidRDefault="007F46ED" w:rsidP="009844C2">
      <w:pPr>
        <w:pStyle w:val="Default"/>
        <w:ind w:left="7371" w:right="-2240" w:hanging="2126"/>
        <w:rPr>
          <w:b/>
          <w:szCs w:val="23"/>
          <w:lang w:val="ru-RU"/>
        </w:rPr>
      </w:pPr>
      <w:proofErr w:type="spellStart"/>
      <w:r w:rsidRPr="006355E2">
        <w:rPr>
          <w:b/>
          <w:szCs w:val="23"/>
          <w:lang w:val="ru-RU"/>
        </w:rPr>
        <w:t>Завідувач</w:t>
      </w:r>
      <w:proofErr w:type="spellEnd"/>
      <w:r w:rsidRPr="006355E2">
        <w:rPr>
          <w:b/>
          <w:szCs w:val="23"/>
          <w:lang w:val="ru-RU"/>
        </w:rPr>
        <w:t xml:space="preserve"> </w:t>
      </w:r>
      <w:proofErr w:type="spellStart"/>
      <w:r w:rsidRPr="006355E2">
        <w:rPr>
          <w:b/>
          <w:szCs w:val="23"/>
          <w:lang w:val="ru-RU"/>
        </w:rPr>
        <w:t>навчальним</w:t>
      </w:r>
      <w:proofErr w:type="spellEnd"/>
      <w:r w:rsidRPr="006355E2">
        <w:rPr>
          <w:b/>
          <w:szCs w:val="23"/>
          <w:lang w:val="ru-RU"/>
        </w:rPr>
        <w:t xml:space="preserve"> </w:t>
      </w:r>
      <w:proofErr w:type="spellStart"/>
      <w:r w:rsidRPr="006355E2">
        <w:rPr>
          <w:b/>
          <w:szCs w:val="23"/>
          <w:lang w:val="ru-RU"/>
        </w:rPr>
        <w:t>відділом</w:t>
      </w:r>
      <w:proofErr w:type="spellEnd"/>
      <w:r w:rsidRPr="006355E2">
        <w:rPr>
          <w:b/>
          <w:szCs w:val="23"/>
          <w:lang w:val="ru-RU"/>
        </w:rPr>
        <w:t xml:space="preserve"> </w:t>
      </w:r>
    </w:p>
    <w:p w14:paraId="218A7141" w14:textId="41118E9E" w:rsidR="007F46ED" w:rsidRPr="006355E2" w:rsidRDefault="006A6083" w:rsidP="006355E2">
      <w:pPr>
        <w:pStyle w:val="Default"/>
        <w:ind w:left="7371" w:right="-2240" w:hanging="891"/>
        <w:rPr>
          <w:b/>
          <w:szCs w:val="23"/>
          <w:lang w:val="ru-RU"/>
        </w:rPr>
      </w:pPr>
      <w:r w:rsidRPr="006355E2">
        <w:rPr>
          <w:b/>
          <w:szCs w:val="23"/>
          <w:lang w:val="ru-RU"/>
        </w:rPr>
        <w:t>Людмила ЛУЗАН</w:t>
      </w:r>
      <w:r w:rsidR="007F46ED" w:rsidRPr="006355E2">
        <w:rPr>
          <w:b/>
          <w:szCs w:val="23"/>
          <w:lang w:val="ru-RU"/>
        </w:rPr>
        <w:t xml:space="preserve"> </w:t>
      </w:r>
    </w:p>
    <w:p w14:paraId="572790D2" w14:textId="59991777" w:rsidR="007F46ED" w:rsidRPr="006355E2" w:rsidRDefault="007F46ED" w:rsidP="009844C2">
      <w:pPr>
        <w:spacing w:after="0" w:line="240" w:lineRule="auto"/>
        <w:jc w:val="center"/>
        <w:rPr>
          <w:rFonts w:ascii="Times New Roman" w:hAnsi="Times New Roman"/>
          <w:b/>
          <w:sz w:val="24"/>
          <w:szCs w:val="23"/>
          <w:lang w:val="ru-RU"/>
        </w:rPr>
      </w:pPr>
      <w:r w:rsidRPr="006355E2">
        <w:rPr>
          <w:rFonts w:ascii="Times New Roman" w:hAnsi="Times New Roman"/>
          <w:b/>
          <w:sz w:val="24"/>
          <w:szCs w:val="23"/>
          <w:lang w:val="ru-RU"/>
        </w:rPr>
        <w:t xml:space="preserve">                                                                    </w:t>
      </w:r>
    </w:p>
    <w:p w14:paraId="23EBA9B3" w14:textId="77777777" w:rsidR="007F46ED" w:rsidRDefault="007F46ED" w:rsidP="009844C2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ru-RU"/>
        </w:rPr>
      </w:pPr>
    </w:p>
    <w:p w14:paraId="22D9F09A" w14:textId="77777777" w:rsidR="007F46ED" w:rsidRPr="000802FC" w:rsidRDefault="007F46ED" w:rsidP="00984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БОЧА </w:t>
      </w:r>
      <w:r w:rsidRPr="000802FC">
        <w:rPr>
          <w:rFonts w:ascii="Times New Roman" w:hAnsi="Times New Roman"/>
          <w:b/>
          <w:sz w:val="28"/>
          <w:szCs w:val="28"/>
          <w:lang w:val="uk-UA"/>
        </w:rPr>
        <w:t>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ВЧАЛЬНИХ ЗАНЯТЬ</w:t>
      </w:r>
    </w:p>
    <w:p w14:paraId="1DEFFCBE" w14:textId="77777777" w:rsidR="00A774D5" w:rsidRPr="000C5048" w:rsidRDefault="00A774D5" w:rsidP="00984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0C5048">
        <w:rPr>
          <w:rFonts w:ascii="Times New Roman" w:hAnsi="Times New Roman"/>
          <w:b/>
          <w:sz w:val="28"/>
          <w:szCs w:val="28"/>
          <w:lang w:val="ru-RU" w:eastAsia="ru-RU"/>
        </w:rPr>
        <w:t>курсів</w:t>
      </w:r>
      <w:proofErr w:type="spellEnd"/>
      <w:r w:rsidRPr="000C504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C5048">
        <w:rPr>
          <w:rFonts w:ascii="Times New Roman" w:hAnsi="Times New Roman"/>
          <w:b/>
          <w:sz w:val="28"/>
          <w:szCs w:val="28"/>
          <w:lang w:val="ru-RU" w:eastAsia="ru-RU"/>
        </w:rPr>
        <w:t>підвищення</w:t>
      </w:r>
      <w:proofErr w:type="spellEnd"/>
      <w:r w:rsidRPr="000C504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C5048">
        <w:rPr>
          <w:rFonts w:ascii="Times New Roman" w:hAnsi="Times New Roman"/>
          <w:b/>
          <w:sz w:val="28"/>
          <w:szCs w:val="28"/>
          <w:lang w:val="ru-RU" w:eastAsia="ru-RU"/>
        </w:rPr>
        <w:t>кваліфікації</w:t>
      </w:r>
      <w:proofErr w:type="spellEnd"/>
    </w:p>
    <w:p w14:paraId="1ABFD2BA" w14:textId="77777777" w:rsidR="007F46ED" w:rsidRPr="00A774D5" w:rsidRDefault="00A774D5" w:rsidP="00984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74D5">
        <w:rPr>
          <w:rFonts w:ascii="Times New Roman" w:hAnsi="Times New Roman"/>
          <w:b/>
          <w:sz w:val="28"/>
          <w:szCs w:val="28"/>
          <w:lang w:val="ru-RU" w:eastAsia="ru-RU"/>
        </w:rPr>
        <w:t xml:space="preserve">за </w:t>
      </w:r>
      <w:proofErr w:type="spellStart"/>
      <w:r w:rsidRPr="00A774D5">
        <w:rPr>
          <w:rFonts w:ascii="Times New Roman" w:hAnsi="Times New Roman"/>
          <w:b/>
          <w:sz w:val="28"/>
          <w:szCs w:val="28"/>
          <w:lang w:val="ru-RU" w:eastAsia="ru-RU"/>
        </w:rPr>
        <w:t>освітньою</w:t>
      </w:r>
      <w:proofErr w:type="spellEnd"/>
      <w:r w:rsidRPr="00A774D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774D5">
        <w:rPr>
          <w:rFonts w:ascii="Times New Roman" w:hAnsi="Times New Roman"/>
          <w:b/>
          <w:sz w:val="28"/>
          <w:szCs w:val="28"/>
          <w:lang w:val="ru-RU" w:eastAsia="ru-RU"/>
        </w:rPr>
        <w:t>програмою</w:t>
      </w:r>
      <w:proofErr w:type="spellEnd"/>
      <w:r w:rsidRPr="00A774D5">
        <w:rPr>
          <w:rFonts w:ascii="Times New Roman" w:hAnsi="Times New Roman"/>
          <w:b/>
          <w:sz w:val="28"/>
          <w:szCs w:val="28"/>
          <w:lang w:val="ru-RU" w:eastAsia="ru-RU"/>
        </w:rPr>
        <w:t xml:space="preserve"> з теми</w:t>
      </w:r>
      <w:r w:rsidR="007F46ED" w:rsidRPr="00A774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C03EAE8" w14:textId="77777777" w:rsidR="007F46ED" w:rsidRPr="00717641" w:rsidRDefault="007F46ED" w:rsidP="009844C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0802FC">
        <w:rPr>
          <w:b/>
          <w:bCs/>
          <w:sz w:val="28"/>
          <w:szCs w:val="28"/>
          <w:lang w:val="uk-UA"/>
        </w:rPr>
        <w:t xml:space="preserve"> «</w:t>
      </w:r>
      <w:r w:rsidR="00BF584C" w:rsidRPr="00BF584C">
        <w:rPr>
          <w:b/>
          <w:bCs/>
          <w:sz w:val="28"/>
          <w:szCs w:val="28"/>
          <w:lang w:val="uk-UA"/>
        </w:rPr>
        <w:t>Бібліотека НУШ: від компет</w:t>
      </w:r>
      <w:r w:rsidR="00E162AB">
        <w:rPr>
          <w:b/>
          <w:bCs/>
          <w:sz w:val="28"/>
          <w:szCs w:val="28"/>
          <w:lang w:val="uk-UA"/>
        </w:rPr>
        <w:t>е</w:t>
      </w:r>
      <w:r w:rsidR="00BF584C" w:rsidRPr="00BF584C">
        <w:rPr>
          <w:b/>
          <w:bCs/>
          <w:sz w:val="28"/>
          <w:szCs w:val="28"/>
          <w:lang w:val="uk-UA"/>
        </w:rPr>
        <w:t xml:space="preserve">нтного </w:t>
      </w:r>
      <w:proofErr w:type="spellStart"/>
      <w:r w:rsidR="00BF584C" w:rsidRPr="00BF584C">
        <w:rPr>
          <w:b/>
          <w:bCs/>
          <w:sz w:val="28"/>
          <w:szCs w:val="28"/>
          <w:lang w:val="uk-UA"/>
        </w:rPr>
        <w:t>бібліотекаря</w:t>
      </w:r>
      <w:proofErr w:type="spellEnd"/>
      <w:r w:rsidR="00BF584C" w:rsidRPr="00BF584C">
        <w:rPr>
          <w:b/>
          <w:bCs/>
          <w:sz w:val="28"/>
          <w:szCs w:val="28"/>
          <w:lang w:val="uk-UA"/>
        </w:rPr>
        <w:t xml:space="preserve"> до якісної діяльності шкільного </w:t>
      </w:r>
      <w:proofErr w:type="spellStart"/>
      <w:r w:rsidR="00BF584C" w:rsidRPr="00BF584C">
        <w:rPr>
          <w:b/>
          <w:bCs/>
          <w:sz w:val="28"/>
          <w:szCs w:val="28"/>
          <w:lang w:val="uk-UA"/>
        </w:rPr>
        <w:t>бібліотечно</w:t>
      </w:r>
      <w:proofErr w:type="spellEnd"/>
      <w:r w:rsidR="00BF584C" w:rsidRPr="00BF584C">
        <w:rPr>
          <w:b/>
          <w:bCs/>
          <w:sz w:val="28"/>
          <w:szCs w:val="28"/>
          <w:lang w:val="uk-UA"/>
        </w:rPr>
        <w:t>-інформаційного центру</w:t>
      </w:r>
      <w:r>
        <w:rPr>
          <w:b/>
          <w:bCs/>
          <w:sz w:val="28"/>
          <w:szCs w:val="28"/>
          <w:lang w:val="uk-UA"/>
        </w:rPr>
        <w:t>»</w:t>
      </w:r>
    </w:p>
    <w:p w14:paraId="50699B80" w14:textId="1516B35F" w:rsidR="00E053B7" w:rsidRDefault="00E053B7" w:rsidP="00F00410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22EBF5DE" w14:textId="77777777" w:rsidR="006355E2" w:rsidRDefault="006355E2" w:rsidP="00F00410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4F273CC2" w14:textId="607B31D2" w:rsidR="007F46ED" w:rsidRPr="006355E2" w:rsidRDefault="007F46ED" w:rsidP="00F00410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6355E2">
        <w:rPr>
          <w:rFonts w:ascii="Times New Roman" w:hAnsi="Times New Roman"/>
          <w:b/>
          <w:sz w:val="24"/>
          <w:lang w:val="uk-UA"/>
        </w:rPr>
        <w:t xml:space="preserve">Термін навчання: </w:t>
      </w:r>
      <w:r w:rsidR="003744C5" w:rsidRPr="006355E2">
        <w:rPr>
          <w:rFonts w:ascii="Times New Roman" w:hAnsi="Times New Roman"/>
          <w:sz w:val="24"/>
          <w:lang w:val="uk-UA"/>
        </w:rPr>
        <w:t>05.06 - 21.06</w:t>
      </w:r>
      <w:r w:rsidR="00F00410" w:rsidRPr="006355E2">
        <w:rPr>
          <w:rFonts w:ascii="Times New Roman" w:hAnsi="Times New Roman"/>
          <w:sz w:val="24"/>
          <w:lang w:val="uk-UA"/>
        </w:rPr>
        <w:t>.2024</w:t>
      </w:r>
    </w:p>
    <w:p w14:paraId="2F52C2CF" w14:textId="612628CA" w:rsidR="000C5048" w:rsidRDefault="007F46ED" w:rsidP="000802FC">
      <w:pPr>
        <w:pStyle w:val="a3"/>
        <w:spacing w:before="0" w:beforeAutospacing="0" w:after="0" w:afterAutospacing="0"/>
        <w:rPr>
          <w:b/>
          <w:sz w:val="22"/>
          <w:szCs w:val="22"/>
          <w:lang w:val="uk-UA"/>
        </w:rPr>
      </w:pPr>
      <w:r w:rsidRPr="006355E2">
        <w:rPr>
          <w:b/>
          <w:szCs w:val="22"/>
          <w:lang w:val="uk-UA"/>
        </w:rPr>
        <w:t>Дистанційна форма навчання</w:t>
      </w:r>
    </w:p>
    <w:p w14:paraId="0FF7B131" w14:textId="77777777" w:rsidR="006355E2" w:rsidRDefault="006355E2" w:rsidP="000802FC">
      <w:pPr>
        <w:pStyle w:val="a3"/>
        <w:spacing w:before="0" w:beforeAutospacing="0" w:after="0" w:afterAutospacing="0"/>
        <w:rPr>
          <w:b/>
          <w:sz w:val="22"/>
          <w:szCs w:val="22"/>
          <w:lang w:val="uk-UA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567"/>
        <w:gridCol w:w="4711"/>
      </w:tblGrid>
      <w:tr w:rsidR="007F46ED" w:rsidRPr="006355E2" w14:paraId="77CBFA29" w14:textId="77777777" w:rsidTr="006355E2">
        <w:trPr>
          <w:trHeight w:val="404"/>
        </w:trPr>
        <w:tc>
          <w:tcPr>
            <w:tcW w:w="10915" w:type="dxa"/>
            <w:gridSpan w:val="3"/>
          </w:tcPr>
          <w:p w14:paraId="15083AFF" w14:textId="77777777" w:rsidR="007F46ED" w:rsidRPr="00EB4A5A" w:rsidRDefault="007F46ED" w:rsidP="00EB4A5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4A5A">
              <w:rPr>
                <w:rFonts w:ascii="Times New Roman" w:hAnsi="Times New Roman"/>
                <w:b/>
                <w:lang w:val="uk-UA"/>
              </w:rPr>
              <w:t>МОДУЛЬ 1.</w:t>
            </w:r>
            <w:r w:rsidRPr="00EB4A5A">
              <w:rPr>
                <w:rFonts w:ascii="Times New Roman" w:hAnsi="Times New Roman"/>
                <w:lang w:val="uk-UA"/>
              </w:rPr>
              <w:t xml:space="preserve"> </w:t>
            </w:r>
            <w:r w:rsidRPr="00EB4A5A">
              <w:rPr>
                <w:rFonts w:ascii="Times New Roman" w:hAnsi="Times New Roman"/>
                <w:b/>
                <w:lang w:val="uk-UA"/>
              </w:rPr>
              <w:t xml:space="preserve">Питання концептуального і нормативно-правового характеру щодо </w:t>
            </w:r>
            <w:r>
              <w:rPr>
                <w:rFonts w:ascii="Times New Roman" w:hAnsi="Times New Roman"/>
                <w:b/>
                <w:lang w:val="uk-UA"/>
              </w:rPr>
              <w:t>діяльності шкільної бібліотеки</w:t>
            </w:r>
          </w:p>
        </w:tc>
      </w:tr>
      <w:tr w:rsidR="007F46ED" w:rsidRPr="006355E2" w14:paraId="70B29C06" w14:textId="77777777" w:rsidTr="006355E2">
        <w:tc>
          <w:tcPr>
            <w:tcW w:w="5637" w:type="dxa"/>
          </w:tcPr>
          <w:p w14:paraId="6748F991" w14:textId="77777777" w:rsidR="007F46ED" w:rsidRPr="0011100E" w:rsidRDefault="007F46ED" w:rsidP="00707B3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1100E">
              <w:rPr>
                <w:rFonts w:ascii="Times New Roman" w:hAnsi="Times New Roman"/>
                <w:color w:val="1D1D1B"/>
                <w:shd w:val="clear" w:color="auto" w:fill="FFFFFF"/>
                <w:lang w:val="uk-UA"/>
              </w:rPr>
              <w:t xml:space="preserve">Нормативно-правовий аспект організації роботи шкільної бібліотеки в умовах реформування </w:t>
            </w:r>
            <w:bookmarkStart w:id="0" w:name="_GoBack"/>
            <w:bookmarkEnd w:id="0"/>
            <w:r w:rsidRPr="0011100E">
              <w:rPr>
                <w:rFonts w:ascii="Times New Roman" w:hAnsi="Times New Roman"/>
                <w:color w:val="1D1D1B"/>
                <w:shd w:val="clear" w:color="auto" w:fill="FFFFFF"/>
                <w:lang w:val="uk-UA"/>
              </w:rPr>
              <w:t>освіти</w:t>
            </w:r>
          </w:p>
        </w:tc>
        <w:tc>
          <w:tcPr>
            <w:tcW w:w="567" w:type="dxa"/>
          </w:tcPr>
          <w:p w14:paraId="759B277C" w14:textId="77777777" w:rsidR="007F46ED" w:rsidRPr="00EB4A5A" w:rsidRDefault="007F46ED" w:rsidP="00707B3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B4A5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711" w:type="dxa"/>
          </w:tcPr>
          <w:p w14:paraId="1E16EDEF" w14:textId="0B1A35A1" w:rsidR="007F46ED" w:rsidRPr="0011100E" w:rsidRDefault="007F46ED" w:rsidP="006355E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1100E">
              <w:rPr>
                <w:rFonts w:ascii="Times New Roman" w:hAnsi="Times New Roman"/>
                <w:lang w:val="ru-RU"/>
              </w:rPr>
              <w:t>Китиченко</w:t>
            </w:r>
            <w:proofErr w:type="spellEnd"/>
            <w:r w:rsidRPr="0011100E">
              <w:rPr>
                <w:rFonts w:ascii="Times New Roman" w:hAnsi="Times New Roman"/>
                <w:lang w:val="ru-RU"/>
              </w:rPr>
              <w:t xml:space="preserve"> Т.С., </w:t>
            </w:r>
            <w:r w:rsidR="0011100E" w:rsidRPr="0011100E">
              <w:rPr>
                <w:rFonts w:ascii="Times New Roman" w:hAnsi="Times New Roman"/>
                <w:lang w:val="ru-RU"/>
              </w:rPr>
              <w:t xml:space="preserve">зав. </w:t>
            </w:r>
            <w:proofErr w:type="spellStart"/>
            <w:r w:rsidR="0011100E" w:rsidRPr="0011100E">
              <w:rPr>
                <w:rFonts w:ascii="Times New Roman" w:hAnsi="Times New Roman"/>
                <w:lang w:val="ru-RU"/>
              </w:rPr>
              <w:t>кафедри</w:t>
            </w:r>
            <w:proofErr w:type="spellEnd"/>
            <w:r w:rsidR="00305ECF" w:rsidRPr="0011100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05ECF" w:rsidRPr="0011100E">
              <w:rPr>
                <w:rFonts w:ascii="Times New Roman" w:hAnsi="Times New Roman"/>
                <w:lang w:val="ru-RU"/>
              </w:rPr>
              <w:t>кафедри</w:t>
            </w:r>
            <w:proofErr w:type="spellEnd"/>
            <w:r w:rsidRPr="0011100E">
              <w:rPr>
                <w:rFonts w:ascii="Times New Roman" w:hAnsi="Times New Roman"/>
                <w:lang w:val="ru-RU"/>
              </w:rPr>
              <w:t>, к. </w:t>
            </w:r>
            <w:proofErr w:type="spellStart"/>
            <w:r w:rsidRPr="0011100E">
              <w:rPr>
                <w:rFonts w:ascii="Times New Roman" w:hAnsi="Times New Roman"/>
                <w:lang w:val="ru-RU"/>
              </w:rPr>
              <w:t>іст</w:t>
            </w:r>
            <w:proofErr w:type="spellEnd"/>
            <w:r w:rsidRPr="0011100E">
              <w:rPr>
                <w:rFonts w:ascii="Times New Roman" w:hAnsi="Times New Roman"/>
                <w:lang w:val="ru-RU"/>
              </w:rPr>
              <w:t>. н.,  тренер НУШ</w:t>
            </w:r>
          </w:p>
        </w:tc>
      </w:tr>
      <w:tr w:rsidR="00E053B7" w:rsidRPr="00E053B7" w14:paraId="4E554780" w14:textId="77777777" w:rsidTr="006355E2">
        <w:tc>
          <w:tcPr>
            <w:tcW w:w="5637" w:type="dxa"/>
          </w:tcPr>
          <w:p w14:paraId="2A3DAE20" w14:textId="38A4D6C9" w:rsidR="00E053B7" w:rsidRPr="00E053B7" w:rsidRDefault="00E053B7" w:rsidP="00E053B7">
            <w:pPr>
              <w:spacing w:after="0" w:line="240" w:lineRule="auto"/>
              <w:jc w:val="both"/>
              <w:rPr>
                <w:rFonts w:ascii="Times New Roman" w:hAnsi="Times New Roman"/>
                <w:color w:val="1D1D1B"/>
                <w:shd w:val="clear" w:color="auto" w:fill="FFFFFF"/>
                <w:lang w:val="ru-RU"/>
              </w:rPr>
            </w:pPr>
            <w:r w:rsidRPr="00244869">
              <w:rPr>
                <w:rFonts w:ascii="Times New Roman" w:hAnsi="Times New Roman"/>
                <w:lang w:val="uk-UA"/>
              </w:rPr>
              <w:t>Тренди сучасної освіти. Нова українська школа: філософія змін</w:t>
            </w:r>
          </w:p>
        </w:tc>
        <w:tc>
          <w:tcPr>
            <w:tcW w:w="567" w:type="dxa"/>
          </w:tcPr>
          <w:p w14:paraId="1B4DC776" w14:textId="5CAF0DCE" w:rsidR="00E053B7" w:rsidRPr="00EB4A5A" w:rsidRDefault="00E053B7" w:rsidP="00E053B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711" w:type="dxa"/>
          </w:tcPr>
          <w:p w14:paraId="31117598" w14:textId="07881D36" w:rsidR="00E053B7" w:rsidRPr="0011100E" w:rsidRDefault="00E053B7" w:rsidP="00E053B7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11100E">
              <w:rPr>
                <w:bCs/>
                <w:sz w:val="22"/>
                <w:szCs w:val="22"/>
                <w:lang w:val="uk-UA"/>
              </w:rPr>
              <w:t>Смирнова М.Є., доцент кафедри, к. пед. н.,</w:t>
            </w:r>
          </w:p>
          <w:p w14:paraId="11E9B86F" w14:textId="05D9031E" w:rsidR="00E053B7" w:rsidRPr="0011100E" w:rsidRDefault="00E053B7" w:rsidP="00E053B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1100E">
              <w:rPr>
                <w:lang w:val="ru-RU"/>
              </w:rPr>
              <w:t>тренер НУШ</w:t>
            </w:r>
          </w:p>
        </w:tc>
      </w:tr>
      <w:tr w:rsidR="003938E9" w:rsidRPr="00C115F8" w14:paraId="0528D22F" w14:textId="77777777" w:rsidTr="006355E2">
        <w:tc>
          <w:tcPr>
            <w:tcW w:w="5637" w:type="dxa"/>
          </w:tcPr>
          <w:p w14:paraId="0F1886D9" w14:textId="77777777" w:rsidR="003938E9" w:rsidRPr="0011100E" w:rsidRDefault="003938E9" w:rsidP="003938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11100E">
              <w:rPr>
                <w:sz w:val="22"/>
                <w:szCs w:val="22"/>
                <w:lang w:val="ru-RU"/>
              </w:rPr>
              <w:t>Бібліотека</w:t>
            </w:r>
            <w:proofErr w:type="spellEnd"/>
            <w:r w:rsidRPr="0011100E">
              <w:rPr>
                <w:sz w:val="22"/>
                <w:szCs w:val="22"/>
                <w:lang w:val="ru-RU"/>
              </w:rPr>
              <w:t xml:space="preserve"> НУШ – </w:t>
            </w:r>
            <w:proofErr w:type="spellStart"/>
            <w:r w:rsidRPr="0011100E">
              <w:rPr>
                <w:sz w:val="22"/>
                <w:szCs w:val="22"/>
                <w:lang w:val="ru-RU"/>
              </w:rPr>
              <w:t>інформаційно-освітній</w:t>
            </w:r>
            <w:proofErr w:type="spellEnd"/>
            <w:r w:rsidRPr="0011100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1100E">
              <w:rPr>
                <w:sz w:val="22"/>
                <w:szCs w:val="22"/>
                <w:lang w:val="ru-RU"/>
              </w:rPr>
              <w:t>простір</w:t>
            </w:r>
            <w:proofErr w:type="spellEnd"/>
            <w:r w:rsidRPr="0011100E">
              <w:rPr>
                <w:sz w:val="22"/>
                <w:szCs w:val="22"/>
                <w:lang w:val="ru-RU"/>
              </w:rPr>
              <w:t xml:space="preserve"> закладу </w:t>
            </w:r>
            <w:proofErr w:type="spellStart"/>
            <w:r w:rsidRPr="0011100E">
              <w:rPr>
                <w:sz w:val="22"/>
                <w:szCs w:val="22"/>
                <w:lang w:val="ru-RU"/>
              </w:rPr>
              <w:t>освіти</w:t>
            </w:r>
            <w:proofErr w:type="spellEnd"/>
          </w:p>
        </w:tc>
        <w:tc>
          <w:tcPr>
            <w:tcW w:w="567" w:type="dxa"/>
          </w:tcPr>
          <w:p w14:paraId="3AF9DF44" w14:textId="77777777" w:rsidR="003938E9" w:rsidRPr="00EB4A5A" w:rsidRDefault="003938E9" w:rsidP="003938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711" w:type="dxa"/>
          </w:tcPr>
          <w:p w14:paraId="1EF70288" w14:textId="77777777" w:rsidR="003938E9" w:rsidRPr="0011100E" w:rsidRDefault="003938E9" w:rsidP="003938E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11100E">
              <w:rPr>
                <w:sz w:val="22"/>
                <w:szCs w:val="22"/>
                <w:lang w:val="ru-RU"/>
              </w:rPr>
              <w:t>Жеребкіна</w:t>
            </w:r>
            <w:proofErr w:type="spellEnd"/>
            <w:r w:rsidRPr="0011100E">
              <w:rPr>
                <w:sz w:val="22"/>
                <w:szCs w:val="22"/>
                <w:lang w:val="ru-RU"/>
              </w:rPr>
              <w:t xml:space="preserve"> З. Г., </w:t>
            </w:r>
            <w:proofErr w:type="spellStart"/>
            <w:r w:rsidRPr="0011100E">
              <w:rPr>
                <w:sz w:val="22"/>
                <w:szCs w:val="22"/>
                <w:lang w:val="ru-RU"/>
              </w:rPr>
              <w:t>викладач</w:t>
            </w:r>
            <w:proofErr w:type="spellEnd"/>
          </w:p>
        </w:tc>
      </w:tr>
      <w:tr w:rsidR="003938E9" w:rsidRPr="0046601E" w14:paraId="0FE4C2FC" w14:textId="77777777" w:rsidTr="006355E2">
        <w:tc>
          <w:tcPr>
            <w:tcW w:w="5637" w:type="dxa"/>
          </w:tcPr>
          <w:p w14:paraId="0A140016" w14:textId="77777777" w:rsidR="003938E9" w:rsidRPr="0011100E" w:rsidRDefault="003938E9" w:rsidP="003938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1100E">
              <w:rPr>
                <w:rFonts w:ascii="Times New Roman" w:hAnsi="Times New Roman"/>
                <w:lang w:val="uk-UA"/>
              </w:rPr>
              <w:t xml:space="preserve">Професійна компетентність шкільного </w:t>
            </w:r>
            <w:proofErr w:type="spellStart"/>
            <w:r w:rsidRPr="0011100E">
              <w:rPr>
                <w:rFonts w:ascii="Times New Roman" w:hAnsi="Times New Roman"/>
                <w:lang w:val="uk-UA"/>
              </w:rPr>
              <w:t>бібліотекаря</w:t>
            </w:r>
            <w:proofErr w:type="spellEnd"/>
            <w:r w:rsidRPr="0011100E">
              <w:rPr>
                <w:rFonts w:ascii="Times New Roman" w:hAnsi="Times New Roman"/>
                <w:lang w:val="uk-UA"/>
              </w:rPr>
              <w:t>: характеристика та ключові аспекти діяльності</w:t>
            </w:r>
          </w:p>
        </w:tc>
        <w:tc>
          <w:tcPr>
            <w:tcW w:w="567" w:type="dxa"/>
          </w:tcPr>
          <w:p w14:paraId="3C540982" w14:textId="77777777" w:rsidR="003938E9" w:rsidRDefault="003938E9" w:rsidP="003938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711" w:type="dxa"/>
          </w:tcPr>
          <w:p w14:paraId="62C72771" w14:textId="0BD54B2E" w:rsidR="003938E9" w:rsidRPr="0011100E" w:rsidRDefault="003938E9" w:rsidP="003938E9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11100E">
              <w:rPr>
                <w:bCs/>
                <w:sz w:val="22"/>
                <w:szCs w:val="22"/>
                <w:lang w:val="uk-UA"/>
              </w:rPr>
              <w:t xml:space="preserve">Смирнова М.Є., </w:t>
            </w:r>
            <w:r w:rsidR="0011100E" w:rsidRPr="0011100E">
              <w:rPr>
                <w:bCs/>
                <w:sz w:val="22"/>
                <w:szCs w:val="22"/>
                <w:lang w:val="uk-UA"/>
              </w:rPr>
              <w:t>доцент кафедри</w:t>
            </w:r>
            <w:r w:rsidRPr="0011100E">
              <w:rPr>
                <w:bCs/>
                <w:sz w:val="22"/>
                <w:szCs w:val="22"/>
                <w:lang w:val="uk-UA"/>
              </w:rPr>
              <w:t>, к. пед. н.,</w:t>
            </w:r>
          </w:p>
          <w:p w14:paraId="0D40F431" w14:textId="77777777" w:rsidR="003938E9" w:rsidRPr="0011100E" w:rsidRDefault="003938E9" w:rsidP="003938E9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11100E">
              <w:rPr>
                <w:sz w:val="22"/>
                <w:szCs w:val="22"/>
                <w:lang w:val="ru-RU"/>
              </w:rPr>
              <w:t>тренер НУШ</w:t>
            </w:r>
          </w:p>
        </w:tc>
      </w:tr>
      <w:tr w:rsidR="003938E9" w:rsidRPr="00A10DBE" w14:paraId="202A3AB6" w14:textId="77777777" w:rsidTr="006355E2">
        <w:tc>
          <w:tcPr>
            <w:tcW w:w="5637" w:type="dxa"/>
          </w:tcPr>
          <w:p w14:paraId="56190673" w14:textId="77777777" w:rsidR="003938E9" w:rsidRPr="0011100E" w:rsidRDefault="003938E9" w:rsidP="003938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1100E">
              <w:rPr>
                <w:sz w:val="22"/>
                <w:szCs w:val="22"/>
                <w:lang w:val="uk-UA"/>
              </w:rPr>
              <w:t xml:space="preserve">Система роботи шкільного </w:t>
            </w:r>
            <w:proofErr w:type="spellStart"/>
            <w:r w:rsidRPr="0011100E">
              <w:rPr>
                <w:sz w:val="22"/>
                <w:szCs w:val="22"/>
                <w:lang w:val="uk-UA"/>
              </w:rPr>
              <w:t>бібліотекаря</w:t>
            </w:r>
            <w:proofErr w:type="spellEnd"/>
            <w:r w:rsidRPr="0011100E">
              <w:rPr>
                <w:sz w:val="22"/>
                <w:szCs w:val="22"/>
                <w:lang w:val="uk-UA"/>
              </w:rPr>
              <w:t xml:space="preserve"> в умовах дистанційного навчання та воєнного стану</w:t>
            </w:r>
          </w:p>
        </w:tc>
        <w:tc>
          <w:tcPr>
            <w:tcW w:w="567" w:type="dxa"/>
          </w:tcPr>
          <w:p w14:paraId="19195FDE" w14:textId="77777777" w:rsidR="003938E9" w:rsidRDefault="003938E9" w:rsidP="003938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711" w:type="dxa"/>
          </w:tcPr>
          <w:p w14:paraId="7D7F8550" w14:textId="77777777" w:rsidR="003938E9" w:rsidRPr="0011100E" w:rsidRDefault="003938E9" w:rsidP="003938E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11100E">
              <w:rPr>
                <w:sz w:val="22"/>
                <w:szCs w:val="22"/>
                <w:lang w:val="ru-RU"/>
              </w:rPr>
              <w:t>Жеребкіна</w:t>
            </w:r>
            <w:proofErr w:type="spellEnd"/>
            <w:r w:rsidRPr="0011100E">
              <w:rPr>
                <w:sz w:val="22"/>
                <w:szCs w:val="22"/>
                <w:lang w:val="ru-RU"/>
              </w:rPr>
              <w:t xml:space="preserve"> З. Г., </w:t>
            </w:r>
            <w:proofErr w:type="spellStart"/>
            <w:r w:rsidRPr="0011100E">
              <w:rPr>
                <w:sz w:val="22"/>
                <w:szCs w:val="22"/>
                <w:lang w:val="ru-RU"/>
              </w:rPr>
              <w:t>викладач</w:t>
            </w:r>
            <w:proofErr w:type="spellEnd"/>
          </w:p>
        </w:tc>
      </w:tr>
      <w:tr w:rsidR="00E053B7" w:rsidRPr="00A10DBE" w14:paraId="38CDF69A" w14:textId="77777777" w:rsidTr="006355E2">
        <w:tc>
          <w:tcPr>
            <w:tcW w:w="5637" w:type="dxa"/>
          </w:tcPr>
          <w:p w14:paraId="11BAAAF8" w14:textId="3F2BB13C" w:rsidR="00E053B7" w:rsidRPr="0011100E" w:rsidRDefault="00E053B7" w:rsidP="00E053B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B0E58">
              <w:rPr>
                <w:bCs/>
                <w:sz w:val="22"/>
                <w:szCs w:val="22"/>
                <w:lang w:val="uk-UA"/>
              </w:rPr>
              <w:t>Бібліотека як соціальна інституція пам’яті</w:t>
            </w:r>
          </w:p>
        </w:tc>
        <w:tc>
          <w:tcPr>
            <w:tcW w:w="567" w:type="dxa"/>
          </w:tcPr>
          <w:p w14:paraId="413DA39E" w14:textId="0A3B33B3" w:rsidR="00E053B7" w:rsidRDefault="00E053B7" w:rsidP="00E053B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9B0E58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4711" w:type="dxa"/>
          </w:tcPr>
          <w:p w14:paraId="74BAAEB9" w14:textId="1C3B18E5" w:rsidR="00E053B7" w:rsidRPr="0011100E" w:rsidRDefault="00E053B7" w:rsidP="00E053B7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9B0E58">
              <w:rPr>
                <w:bCs/>
                <w:sz w:val="22"/>
                <w:szCs w:val="22"/>
                <w:lang w:val="uk-UA"/>
              </w:rPr>
              <w:t>Жеребкіна</w:t>
            </w:r>
            <w:proofErr w:type="spellEnd"/>
            <w:r w:rsidRPr="009B0E58">
              <w:rPr>
                <w:bCs/>
                <w:sz w:val="22"/>
                <w:szCs w:val="22"/>
                <w:lang w:val="uk-UA"/>
              </w:rPr>
              <w:t xml:space="preserve"> З. Г., викладач</w:t>
            </w:r>
          </w:p>
        </w:tc>
      </w:tr>
      <w:tr w:rsidR="003938E9" w:rsidRPr="006355E2" w14:paraId="1DCBFE8C" w14:textId="77777777" w:rsidTr="006355E2">
        <w:tc>
          <w:tcPr>
            <w:tcW w:w="10915" w:type="dxa"/>
            <w:gridSpan w:val="3"/>
          </w:tcPr>
          <w:p w14:paraId="0F1B1A48" w14:textId="77777777" w:rsidR="003938E9" w:rsidRPr="00EB4A5A" w:rsidRDefault="003938E9" w:rsidP="003938E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B4A5A">
              <w:rPr>
                <w:rFonts w:ascii="Times New Roman" w:hAnsi="Times New Roman"/>
                <w:b/>
                <w:lang w:val="uk-UA"/>
              </w:rPr>
              <w:t xml:space="preserve">МОДУЛЬ 2.   </w:t>
            </w:r>
            <w:proofErr w:type="spellStart"/>
            <w:r w:rsidRPr="00EB4A5A">
              <w:rPr>
                <w:rFonts w:ascii="Times New Roman" w:hAnsi="Times New Roman"/>
                <w:b/>
                <w:lang w:val="uk-UA"/>
              </w:rPr>
              <w:t>Посадово</w:t>
            </w:r>
            <w:proofErr w:type="spellEnd"/>
            <w:r w:rsidRPr="00EB4A5A">
              <w:rPr>
                <w:rFonts w:ascii="Times New Roman" w:hAnsi="Times New Roman"/>
                <w:b/>
                <w:lang w:val="uk-UA"/>
              </w:rPr>
              <w:t xml:space="preserve">-функціональні компетентності </w:t>
            </w:r>
            <w:r>
              <w:rPr>
                <w:rFonts w:ascii="Times New Roman" w:hAnsi="Times New Roman"/>
                <w:b/>
                <w:lang w:val="uk-UA"/>
              </w:rPr>
              <w:t xml:space="preserve">шкільного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бібліотекаря</w:t>
            </w:r>
            <w:proofErr w:type="spellEnd"/>
          </w:p>
        </w:tc>
      </w:tr>
      <w:tr w:rsidR="00DE7D08" w:rsidRPr="00E02050" w14:paraId="1D848A77" w14:textId="77777777" w:rsidTr="006355E2">
        <w:tc>
          <w:tcPr>
            <w:tcW w:w="5637" w:type="dxa"/>
          </w:tcPr>
          <w:p w14:paraId="35F0F1CA" w14:textId="77777777" w:rsidR="00DE7D08" w:rsidRPr="004A7842" w:rsidRDefault="00596393" w:rsidP="00A57E16">
            <w:pPr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92FC1">
              <w:rPr>
                <w:rFonts w:ascii="Times New Roman" w:hAnsi="Times New Roman"/>
                <w:bCs/>
                <w:lang w:val="uk-UA"/>
              </w:rPr>
              <w:t xml:space="preserve">Інноваційна компетентність шкільного </w:t>
            </w:r>
            <w:proofErr w:type="spellStart"/>
            <w:r w:rsidRPr="00592FC1">
              <w:rPr>
                <w:rFonts w:ascii="Times New Roman" w:hAnsi="Times New Roman"/>
                <w:bCs/>
                <w:lang w:val="uk-UA"/>
              </w:rPr>
              <w:t>бібліотекаря</w:t>
            </w:r>
            <w:proofErr w:type="spellEnd"/>
          </w:p>
        </w:tc>
        <w:tc>
          <w:tcPr>
            <w:tcW w:w="567" w:type="dxa"/>
          </w:tcPr>
          <w:p w14:paraId="77789D4F" w14:textId="77777777" w:rsidR="00DE7D08" w:rsidRPr="00592FC1" w:rsidRDefault="00596393" w:rsidP="00A57E16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6937D21D" w14:textId="77777777" w:rsidR="00DE7D08" w:rsidRPr="00592FC1" w:rsidRDefault="00596393" w:rsidP="00A57E16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596393">
              <w:rPr>
                <w:rFonts w:ascii="Times New Roman" w:hAnsi="Times New Roman"/>
                <w:bCs/>
                <w:lang w:val="uk-UA"/>
              </w:rPr>
              <w:t>Павлова Г.М.,  викладач</w:t>
            </w:r>
          </w:p>
        </w:tc>
      </w:tr>
      <w:tr w:rsidR="00B60D15" w:rsidRPr="00E02050" w14:paraId="21A6ADFC" w14:textId="77777777" w:rsidTr="006355E2">
        <w:tc>
          <w:tcPr>
            <w:tcW w:w="5637" w:type="dxa"/>
          </w:tcPr>
          <w:p w14:paraId="00C0A83D" w14:textId="77777777" w:rsidR="00B60D15" w:rsidRPr="004A7842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A7842">
              <w:rPr>
                <w:rFonts w:ascii="Times New Roman" w:hAnsi="Times New Roman"/>
                <w:bCs/>
                <w:lang w:val="uk-UA"/>
              </w:rPr>
              <w:t>Використання Універсальної десяткової класифікації в організації інформаційних ресурсів НУШ</w:t>
            </w:r>
          </w:p>
        </w:tc>
        <w:tc>
          <w:tcPr>
            <w:tcW w:w="567" w:type="dxa"/>
          </w:tcPr>
          <w:p w14:paraId="7A02D7B1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5A198F98" w14:textId="77777777" w:rsidR="00B60D15" w:rsidRPr="00592FC1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592FC1">
              <w:rPr>
                <w:rFonts w:ascii="Times New Roman" w:hAnsi="Times New Roman"/>
                <w:bCs/>
                <w:lang w:val="uk-UA"/>
              </w:rPr>
              <w:t>Жеребкіна</w:t>
            </w:r>
            <w:proofErr w:type="spellEnd"/>
            <w:r w:rsidRPr="00592FC1">
              <w:rPr>
                <w:rFonts w:ascii="Times New Roman" w:hAnsi="Times New Roman"/>
                <w:bCs/>
                <w:lang w:val="uk-UA"/>
              </w:rPr>
              <w:t xml:space="preserve"> З. Г., викладач</w:t>
            </w:r>
          </w:p>
        </w:tc>
      </w:tr>
      <w:tr w:rsidR="00B60D15" w:rsidRPr="004A7842" w14:paraId="05A84D9F" w14:textId="77777777" w:rsidTr="006355E2">
        <w:tc>
          <w:tcPr>
            <w:tcW w:w="5637" w:type="dxa"/>
          </w:tcPr>
          <w:p w14:paraId="126D6861" w14:textId="77777777" w:rsidR="00B60D15" w:rsidRPr="00162A68" w:rsidRDefault="00B60D15" w:rsidP="00B60D1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162A68">
              <w:rPr>
                <w:rFonts w:ascii="Times New Roman" w:hAnsi="Times New Roman"/>
                <w:bCs/>
                <w:lang w:val="uk-UA"/>
              </w:rPr>
              <w:t>Навчальна література: сучасні аспекти в роботі з підручниками (паперовими, електронними)</w:t>
            </w:r>
          </w:p>
        </w:tc>
        <w:tc>
          <w:tcPr>
            <w:tcW w:w="567" w:type="dxa"/>
          </w:tcPr>
          <w:p w14:paraId="0A49FDD3" w14:textId="77777777" w:rsidR="00B60D15" w:rsidRPr="00592FC1" w:rsidRDefault="00B60D15" w:rsidP="00B60D15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  <w:lang w:val="uk-UA"/>
              </w:rPr>
            </w:pPr>
            <w:r w:rsidRPr="00592FC1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711" w:type="dxa"/>
          </w:tcPr>
          <w:p w14:paraId="539B3E0D" w14:textId="77777777" w:rsidR="00B60D15" w:rsidRPr="00592FC1" w:rsidRDefault="00B60D15" w:rsidP="00B60D15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Ворфлік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В., викладач</w:t>
            </w:r>
          </w:p>
        </w:tc>
      </w:tr>
      <w:tr w:rsidR="00B60D15" w:rsidRPr="00765A84" w14:paraId="5C801FE8" w14:textId="77777777" w:rsidTr="006355E2">
        <w:tc>
          <w:tcPr>
            <w:tcW w:w="5637" w:type="dxa"/>
          </w:tcPr>
          <w:p w14:paraId="24B67886" w14:textId="77777777" w:rsidR="00B60D15" w:rsidRPr="0011100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szCs w:val="20"/>
                <w:lang w:val="uk-UA"/>
              </w:rPr>
            </w:pPr>
            <w:r w:rsidRPr="0011100E">
              <w:rPr>
                <w:rFonts w:ascii="Times New Roman" w:hAnsi="Times New Roman"/>
                <w:bCs/>
                <w:lang w:val="uk-UA"/>
              </w:rPr>
              <w:t>Інформаційна підтримка учасників освітнього процесу в умовах воєнного стану та дистанційного формату навчання</w:t>
            </w:r>
          </w:p>
        </w:tc>
        <w:tc>
          <w:tcPr>
            <w:tcW w:w="567" w:type="dxa"/>
          </w:tcPr>
          <w:p w14:paraId="073A6328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65FAAB07" w14:textId="77777777" w:rsidR="00B60D15" w:rsidRPr="00592FC1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592FC1">
              <w:rPr>
                <w:rFonts w:ascii="Times New Roman" w:hAnsi="Times New Roman"/>
                <w:bCs/>
                <w:lang w:val="uk-UA"/>
              </w:rPr>
              <w:t>Жеребкіна</w:t>
            </w:r>
            <w:proofErr w:type="spellEnd"/>
            <w:r w:rsidRPr="00592FC1">
              <w:rPr>
                <w:rFonts w:ascii="Times New Roman" w:hAnsi="Times New Roman"/>
                <w:bCs/>
                <w:lang w:val="uk-UA"/>
              </w:rPr>
              <w:t xml:space="preserve"> З. Г., викладач</w:t>
            </w:r>
          </w:p>
        </w:tc>
      </w:tr>
      <w:tr w:rsidR="00B60D15" w:rsidRPr="006355E2" w14:paraId="2BD96D9D" w14:textId="77777777" w:rsidTr="006355E2">
        <w:tc>
          <w:tcPr>
            <w:tcW w:w="5637" w:type="dxa"/>
          </w:tcPr>
          <w:p w14:paraId="3A54E47E" w14:textId="77777777" w:rsidR="00B60D15" w:rsidRPr="00DE7D08" w:rsidRDefault="00B60D15" w:rsidP="00B60D1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682B99">
              <w:rPr>
                <w:rFonts w:ascii="Times New Roman" w:hAnsi="Times New Roman"/>
                <w:bCs/>
                <w:lang w:val="uk-UA"/>
              </w:rPr>
              <w:t>Стратегія розвитку читання на період до 2032 року «Читання як життєва стратегія»: ключові проблеми та основні орієнтири</w:t>
            </w:r>
          </w:p>
        </w:tc>
        <w:tc>
          <w:tcPr>
            <w:tcW w:w="567" w:type="dxa"/>
          </w:tcPr>
          <w:p w14:paraId="65CE8E1D" w14:textId="77777777" w:rsidR="00B60D15" w:rsidRDefault="00B60D15" w:rsidP="00B60D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5EACF254" w14:textId="10B1DDC9" w:rsidR="00B60D15" w:rsidRPr="0011100E" w:rsidRDefault="00B60D15" w:rsidP="006355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DE7D08">
              <w:rPr>
                <w:rFonts w:ascii="Times New Roman" w:hAnsi="Times New Roman"/>
                <w:bCs/>
                <w:lang w:val="uk-UA"/>
              </w:rPr>
              <w:t xml:space="preserve">Дегтярьова Г.А., </w:t>
            </w:r>
            <w:r w:rsidRPr="0011100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зав. кафедри, д-р пед. н., міжнародний сертифікований </w:t>
            </w:r>
            <w:proofErr w:type="spellStart"/>
            <w:r w:rsidRPr="0011100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медіатренер</w:t>
            </w:r>
            <w:proofErr w:type="spellEnd"/>
            <w:r w:rsidRPr="0011100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, регіональний координатор із впровадження </w:t>
            </w:r>
            <w:proofErr w:type="spellStart"/>
            <w:r w:rsidRPr="0011100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медіаосвіти</w:t>
            </w:r>
            <w:proofErr w:type="spellEnd"/>
            <w:r w:rsidRPr="0011100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в Україні, тренер НУШ</w:t>
            </w:r>
          </w:p>
        </w:tc>
      </w:tr>
      <w:tr w:rsidR="00B60D15" w:rsidRPr="006355E2" w14:paraId="47729A35" w14:textId="77777777" w:rsidTr="006355E2">
        <w:tc>
          <w:tcPr>
            <w:tcW w:w="5637" w:type="dxa"/>
          </w:tcPr>
          <w:p w14:paraId="4F4EE57E" w14:textId="77777777" w:rsidR="00B60D15" w:rsidRPr="00592FC1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92FC1">
              <w:rPr>
                <w:rFonts w:ascii="Times New Roman" w:hAnsi="Times New Roman"/>
                <w:bCs/>
                <w:lang w:val="uk-UA"/>
              </w:rPr>
              <w:t xml:space="preserve">Простір інновацій, </w:t>
            </w:r>
            <w:proofErr w:type="spellStart"/>
            <w:r w:rsidRPr="00592FC1">
              <w:rPr>
                <w:rFonts w:ascii="Times New Roman" w:hAnsi="Times New Roman"/>
                <w:bCs/>
                <w:lang w:val="uk-UA"/>
              </w:rPr>
              <w:t>імерсивність</w:t>
            </w:r>
            <w:proofErr w:type="spellEnd"/>
            <w:r w:rsidRPr="00592FC1">
              <w:rPr>
                <w:rFonts w:ascii="Times New Roman" w:hAnsi="Times New Roman"/>
                <w:bCs/>
                <w:lang w:val="uk-UA"/>
              </w:rPr>
              <w:t xml:space="preserve"> як вектори формування національної самосвідомості особистості  засобами дитячої літератури </w:t>
            </w:r>
          </w:p>
        </w:tc>
        <w:tc>
          <w:tcPr>
            <w:tcW w:w="567" w:type="dxa"/>
          </w:tcPr>
          <w:p w14:paraId="20C6FB3A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92FC1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0879E5D4" w14:textId="129612BB" w:rsidR="00B60D15" w:rsidRPr="00592FC1" w:rsidRDefault="00B60D15" w:rsidP="006355E2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92FC1">
              <w:rPr>
                <w:rFonts w:ascii="Times New Roman" w:hAnsi="Times New Roman"/>
                <w:bCs/>
                <w:lang w:val="uk-UA"/>
              </w:rPr>
              <w:t>Клімова С.В.,  викладач</w:t>
            </w:r>
            <w:r>
              <w:rPr>
                <w:rFonts w:ascii="Times New Roman" w:hAnsi="Times New Roman"/>
                <w:bCs/>
                <w:lang w:val="uk-UA"/>
              </w:rPr>
              <w:t>,</w:t>
            </w:r>
            <w:proofErr w:type="spellStart"/>
            <w:r>
              <w:rPr>
                <w:rFonts w:ascii="Times New Roman" w:hAnsi="Times New Roman"/>
                <w:lang w:val="ru-RU"/>
              </w:rPr>
              <w:t>магістр</w:t>
            </w:r>
            <w:proofErr w:type="spellEnd"/>
            <w:r>
              <w:rPr>
                <w:rFonts w:ascii="Times New Roman" w:hAnsi="Times New Roman"/>
                <w:lang w:val="ru-RU"/>
              </w:rPr>
              <w:t>, тренер НУШ</w:t>
            </w:r>
          </w:p>
        </w:tc>
      </w:tr>
      <w:tr w:rsidR="00B60D15" w:rsidRPr="006355E2" w14:paraId="31A8D60B" w14:textId="77777777" w:rsidTr="006355E2">
        <w:tc>
          <w:tcPr>
            <w:tcW w:w="5637" w:type="dxa"/>
          </w:tcPr>
          <w:p w14:paraId="1292B2D5" w14:textId="77777777" w:rsidR="00B60D15" w:rsidRPr="00592FC1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Національно-патріотичне спрямування діяльності шкільного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бібліотекаря</w:t>
            </w:r>
            <w:proofErr w:type="spellEnd"/>
          </w:p>
        </w:tc>
        <w:tc>
          <w:tcPr>
            <w:tcW w:w="567" w:type="dxa"/>
          </w:tcPr>
          <w:p w14:paraId="20E3451C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92FC1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372215BD" w14:textId="1463555C" w:rsidR="00B60D15" w:rsidRPr="0052312B" w:rsidRDefault="00B60D15" w:rsidP="006355E2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Грінченко О.І., ст. </w:t>
            </w:r>
            <w:r w:rsidRPr="00592FC1">
              <w:rPr>
                <w:rFonts w:ascii="Times New Roman" w:hAnsi="Times New Roman"/>
                <w:bCs/>
                <w:lang w:val="uk-UA"/>
              </w:rPr>
              <w:t>викладач</w:t>
            </w:r>
            <w:r>
              <w:rPr>
                <w:rFonts w:ascii="Times New Roman" w:hAnsi="Times New Roman"/>
                <w:bCs/>
                <w:lang w:val="uk-UA"/>
              </w:rPr>
              <w:t>,</w:t>
            </w:r>
            <w:r w:rsidR="006355E2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B23D45">
              <w:rPr>
                <w:rFonts w:ascii="Times New Roman" w:hAnsi="Times New Roman"/>
                <w:bCs/>
                <w:lang w:val="uk-UA"/>
              </w:rPr>
              <w:t>магістр, тренер НУШ</w:t>
            </w:r>
          </w:p>
        </w:tc>
      </w:tr>
      <w:tr w:rsidR="00B60D15" w:rsidRPr="006355E2" w14:paraId="6ECDB709" w14:textId="77777777" w:rsidTr="006355E2">
        <w:tc>
          <w:tcPr>
            <w:tcW w:w="5637" w:type="dxa"/>
          </w:tcPr>
          <w:p w14:paraId="3F04AB5B" w14:textId="77777777" w:rsidR="00B60D15" w:rsidRPr="00B23D45" w:rsidRDefault="00B60D15" w:rsidP="00B60D1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B23D45">
              <w:rPr>
                <w:rFonts w:ascii="Times New Roman" w:hAnsi="Times New Roman"/>
                <w:bCs/>
                <w:lang w:val="uk-UA"/>
              </w:rPr>
              <w:t>Краєзнавчі дослідження у змісті діяльності шкільної бібліотеки: сучасні підходи</w:t>
            </w:r>
          </w:p>
        </w:tc>
        <w:tc>
          <w:tcPr>
            <w:tcW w:w="567" w:type="dxa"/>
          </w:tcPr>
          <w:p w14:paraId="312E8A24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13EFBA60" w14:textId="41CE6C36" w:rsidR="00B60D15" w:rsidRPr="00F70DE8" w:rsidRDefault="00B60D15" w:rsidP="006355E2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Грінченко О.І., </w:t>
            </w:r>
            <w:r w:rsidRPr="00F70DE8">
              <w:rPr>
                <w:rFonts w:ascii="Times New Roman" w:hAnsi="Times New Roman"/>
                <w:bCs/>
                <w:lang w:val="uk-UA"/>
              </w:rPr>
              <w:t>ст. викладач, магістр, тренер НУШ</w:t>
            </w:r>
          </w:p>
        </w:tc>
      </w:tr>
      <w:tr w:rsidR="00B60D15" w:rsidRPr="005326AB" w14:paraId="6CE8AE6D" w14:textId="77777777" w:rsidTr="006355E2">
        <w:tc>
          <w:tcPr>
            <w:tcW w:w="5637" w:type="dxa"/>
          </w:tcPr>
          <w:p w14:paraId="64F3BD04" w14:textId="77777777" w:rsidR="00B60D15" w:rsidRPr="00B23D45" w:rsidRDefault="00B60D15" w:rsidP="00B60D15">
            <w:pPr>
              <w:rPr>
                <w:rFonts w:ascii="Times New Roman" w:hAnsi="Times New Roman"/>
                <w:bCs/>
                <w:lang w:val="uk-UA"/>
              </w:rPr>
            </w:pPr>
            <w:r w:rsidRPr="00B23D45">
              <w:rPr>
                <w:rFonts w:ascii="Times New Roman" w:hAnsi="Times New Roman"/>
                <w:bCs/>
                <w:lang w:val="uk-UA"/>
              </w:rPr>
              <w:t xml:space="preserve">Технологія створення бібліотечного </w:t>
            </w:r>
            <w:proofErr w:type="spellStart"/>
            <w:r w:rsidRPr="00B23D45">
              <w:rPr>
                <w:rFonts w:ascii="Times New Roman" w:hAnsi="Times New Roman"/>
                <w:bCs/>
                <w:lang w:val="uk-UA"/>
              </w:rPr>
              <w:t>буктрейлера</w:t>
            </w:r>
            <w:proofErr w:type="spellEnd"/>
          </w:p>
        </w:tc>
        <w:tc>
          <w:tcPr>
            <w:tcW w:w="567" w:type="dxa"/>
          </w:tcPr>
          <w:p w14:paraId="75A74041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2C58FCD8" w14:textId="77777777" w:rsidR="00B60D15" w:rsidRPr="00B23D45" w:rsidRDefault="00B60D15" w:rsidP="00B60D15">
            <w:pPr>
              <w:pStyle w:val="a3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B23D45">
              <w:rPr>
                <w:rFonts w:eastAsia="Calibri"/>
                <w:bCs/>
                <w:sz w:val="22"/>
                <w:szCs w:val="22"/>
                <w:lang w:val="uk-UA"/>
              </w:rPr>
              <w:t>Павлова Г.М.,  викладач</w:t>
            </w:r>
          </w:p>
        </w:tc>
      </w:tr>
      <w:tr w:rsidR="00B60D15" w:rsidRPr="006355E2" w14:paraId="0FAFC59C" w14:textId="77777777" w:rsidTr="006355E2">
        <w:tc>
          <w:tcPr>
            <w:tcW w:w="5637" w:type="dxa"/>
          </w:tcPr>
          <w:p w14:paraId="35788223" w14:textId="77777777" w:rsidR="00B60D15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B23D45">
              <w:rPr>
                <w:rFonts w:ascii="Times New Roman" w:hAnsi="Times New Roman"/>
                <w:bCs/>
                <w:lang w:val="uk-UA"/>
              </w:rPr>
              <w:t>Розвиток соціальної і громадянської компетентностей учнів засобами шкільної бібліотеки</w:t>
            </w:r>
          </w:p>
        </w:tc>
        <w:tc>
          <w:tcPr>
            <w:tcW w:w="567" w:type="dxa"/>
          </w:tcPr>
          <w:p w14:paraId="6B2539FA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17CF8862" w14:textId="271A1987" w:rsidR="00B60D15" w:rsidRDefault="00B60D15" w:rsidP="006355E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B23D45">
              <w:rPr>
                <w:rFonts w:ascii="Times New Roman" w:hAnsi="Times New Roman"/>
                <w:bCs/>
                <w:lang w:val="uk-UA"/>
              </w:rPr>
              <w:t>Китиченко</w:t>
            </w:r>
            <w:proofErr w:type="spellEnd"/>
            <w:r w:rsidRPr="00B23D45">
              <w:rPr>
                <w:rFonts w:ascii="Times New Roman" w:hAnsi="Times New Roman"/>
                <w:bCs/>
                <w:lang w:val="uk-UA"/>
              </w:rPr>
              <w:t xml:space="preserve"> Т.С., </w:t>
            </w:r>
            <w:r>
              <w:rPr>
                <w:rFonts w:ascii="Times New Roman" w:hAnsi="Times New Roman"/>
                <w:bCs/>
                <w:lang w:val="uk-UA"/>
              </w:rPr>
              <w:t>зав. кафедри</w:t>
            </w:r>
            <w:r w:rsidRPr="00B23D45">
              <w:rPr>
                <w:rFonts w:ascii="Times New Roman" w:hAnsi="Times New Roman"/>
                <w:bCs/>
                <w:lang w:val="uk-UA"/>
              </w:rPr>
              <w:t>, к. </w:t>
            </w:r>
            <w:proofErr w:type="spellStart"/>
            <w:r w:rsidRPr="00B23D45">
              <w:rPr>
                <w:rFonts w:ascii="Times New Roman" w:hAnsi="Times New Roman"/>
                <w:bCs/>
                <w:lang w:val="uk-UA"/>
              </w:rPr>
              <w:t>іст</w:t>
            </w:r>
            <w:proofErr w:type="spellEnd"/>
            <w:r w:rsidRPr="00B23D45">
              <w:rPr>
                <w:rFonts w:ascii="Times New Roman" w:hAnsi="Times New Roman"/>
                <w:bCs/>
                <w:lang w:val="uk-UA"/>
              </w:rPr>
              <w:t>. н.,  тренер НУШ</w:t>
            </w:r>
          </w:p>
        </w:tc>
      </w:tr>
      <w:tr w:rsidR="00B60D15" w:rsidRPr="00DE7D08" w14:paraId="1230BC18" w14:textId="77777777" w:rsidTr="006355E2">
        <w:tc>
          <w:tcPr>
            <w:tcW w:w="5637" w:type="dxa"/>
          </w:tcPr>
          <w:p w14:paraId="653CB960" w14:textId="77777777" w:rsidR="00B60D15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B23D45">
              <w:rPr>
                <w:rFonts w:ascii="Times New Roman" w:hAnsi="Times New Roman"/>
                <w:bCs/>
                <w:lang w:val="uk-UA"/>
              </w:rPr>
              <w:t>Віртуальна складова шкільної бібліотеки для роботи з користувачами у дистанційній формі</w:t>
            </w:r>
          </w:p>
        </w:tc>
        <w:tc>
          <w:tcPr>
            <w:tcW w:w="567" w:type="dxa"/>
          </w:tcPr>
          <w:p w14:paraId="65A0918E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5BFCF430" w14:textId="77777777" w:rsidR="00B60D15" w:rsidRPr="00592FC1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592FC1">
              <w:rPr>
                <w:rFonts w:ascii="Times New Roman" w:hAnsi="Times New Roman"/>
                <w:bCs/>
                <w:lang w:val="uk-UA"/>
              </w:rPr>
              <w:t>Павлова Г.М.,  викладач</w:t>
            </w:r>
          </w:p>
        </w:tc>
      </w:tr>
      <w:tr w:rsidR="00B60D15" w:rsidRPr="0015471E" w14:paraId="3268D4C3" w14:textId="77777777" w:rsidTr="006355E2">
        <w:tc>
          <w:tcPr>
            <w:tcW w:w="5637" w:type="dxa"/>
          </w:tcPr>
          <w:p w14:paraId="72AC9259" w14:textId="77777777" w:rsidR="00B60D15" w:rsidRPr="00B23D45" w:rsidRDefault="00B60D15" w:rsidP="00B60D15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B23D45">
              <w:rPr>
                <w:rFonts w:eastAsia="Calibri"/>
                <w:bCs/>
                <w:sz w:val="22"/>
                <w:szCs w:val="22"/>
                <w:lang w:val="uk-UA"/>
              </w:rPr>
              <w:lastRenderedPageBreak/>
              <w:t xml:space="preserve">Бібліотечний простір: </w:t>
            </w:r>
            <w:proofErr w:type="spellStart"/>
            <w:r w:rsidRPr="00B23D45">
              <w:rPr>
                <w:rFonts w:eastAsia="Calibri"/>
                <w:bCs/>
                <w:sz w:val="22"/>
                <w:szCs w:val="22"/>
                <w:lang w:val="uk-UA"/>
              </w:rPr>
              <w:t>промоуція</w:t>
            </w:r>
            <w:proofErr w:type="spellEnd"/>
            <w:r w:rsidRPr="00B23D45">
              <w:rPr>
                <w:rFonts w:eastAsia="Calibri"/>
                <w:bCs/>
                <w:sz w:val="22"/>
                <w:szCs w:val="22"/>
                <w:lang w:val="uk-UA"/>
              </w:rPr>
              <w:t xml:space="preserve"> читання школярів засобами кластеру інновацій</w:t>
            </w:r>
          </w:p>
        </w:tc>
        <w:tc>
          <w:tcPr>
            <w:tcW w:w="567" w:type="dxa"/>
          </w:tcPr>
          <w:p w14:paraId="617751EC" w14:textId="77777777" w:rsidR="00B60D15" w:rsidRPr="00B23D45" w:rsidRDefault="00B60D15" w:rsidP="00B60D1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B23D45">
              <w:rPr>
                <w:rFonts w:eastAsia="Calibr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711" w:type="dxa"/>
          </w:tcPr>
          <w:p w14:paraId="398EB2A9" w14:textId="77777777" w:rsidR="00B60D15" w:rsidRPr="00B23D45" w:rsidRDefault="00B60D15" w:rsidP="00B60D15">
            <w:pPr>
              <w:pStyle w:val="a3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B23D45">
              <w:rPr>
                <w:rFonts w:eastAsia="Calibri"/>
                <w:bCs/>
                <w:sz w:val="22"/>
                <w:szCs w:val="22"/>
                <w:lang w:val="uk-UA"/>
              </w:rPr>
              <w:t>Павлова Г.М.,  викладач</w:t>
            </w:r>
          </w:p>
        </w:tc>
      </w:tr>
      <w:tr w:rsidR="00B60D15" w:rsidRPr="006355E2" w14:paraId="41496781" w14:textId="77777777" w:rsidTr="006355E2">
        <w:tc>
          <w:tcPr>
            <w:tcW w:w="5637" w:type="dxa"/>
          </w:tcPr>
          <w:p w14:paraId="7AB70EBC" w14:textId="77777777" w:rsidR="00B60D15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B23D45">
              <w:rPr>
                <w:rFonts w:ascii="Times New Roman" w:hAnsi="Times New Roman"/>
                <w:bCs/>
                <w:lang w:val="uk-UA"/>
              </w:rPr>
              <w:t xml:space="preserve">Сучасна дитяча література: практичні поради для </w:t>
            </w:r>
            <w:proofErr w:type="spellStart"/>
            <w:r w:rsidRPr="00B23D45">
              <w:rPr>
                <w:rFonts w:ascii="Times New Roman" w:hAnsi="Times New Roman"/>
                <w:bCs/>
                <w:lang w:val="uk-UA"/>
              </w:rPr>
              <w:t>бібліотекаря</w:t>
            </w:r>
            <w:proofErr w:type="spellEnd"/>
            <w:r w:rsidRPr="00B23D45">
              <w:rPr>
                <w:rFonts w:ascii="Times New Roman" w:hAnsi="Times New Roman"/>
                <w:bCs/>
                <w:lang w:val="uk-UA"/>
              </w:rPr>
              <w:t>, інформаційні ресурси, книжкові тренди</w:t>
            </w:r>
          </w:p>
        </w:tc>
        <w:tc>
          <w:tcPr>
            <w:tcW w:w="567" w:type="dxa"/>
          </w:tcPr>
          <w:p w14:paraId="5BBD3097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03FDF916" w14:textId="77777777" w:rsidR="00B60D15" w:rsidRPr="00DE7D08" w:rsidRDefault="00B60D15" w:rsidP="003B37A7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DE7D08">
              <w:rPr>
                <w:rFonts w:ascii="Times New Roman" w:hAnsi="Times New Roman"/>
                <w:bCs/>
                <w:lang w:val="uk-UA"/>
              </w:rPr>
              <w:t>Румянцева-</w:t>
            </w:r>
            <w:proofErr w:type="spellStart"/>
            <w:r w:rsidRPr="00DE7D08">
              <w:rPr>
                <w:rFonts w:ascii="Times New Roman" w:hAnsi="Times New Roman"/>
                <w:bCs/>
                <w:lang w:val="uk-UA"/>
              </w:rPr>
              <w:t>Лахтіна</w:t>
            </w:r>
            <w:proofErr w:type="spellEnd"/>
            <w:r w:rsidRPr="00DE7D08">
              <w:rPr>
                <w:rFonts w:ascii="Times New Roman" w:hAnsi="Times New Roman"/>
                <w:bCs/>
                <w:lang w:val="uk-UA"/>
              </w:rPr>
              <w:t xml:space="preserve"> О.О., викладач, тренер НУШ</w:t>
            </w:r>
          </w:p>
        </w:tc>
      </w:tr>
      <w:tr w:rsidR="00B60D15" w:rsidRPr="006355E2" w14:paraId="3D1043BE" w14:textId="77777777" w:rsidTr="006355E2">
        <w:tc>
          <w:tcPr>
            <w:tcW w:w="5637" w:type="dxa"/>
          </w:tcPr>
          <w:p w14:paraId="21D24B56" w14:textId="77777777" w:rsidR="00B60D15" w:rsidRPr="002F51CB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2F51CB">
              <w:rPr>
                <w:rFonts w:ascii="Times New Roman" w:hAnsi="Times New Roman"/>
                <w:bCs/>
                <w:lang w:val="ru-RU"/>
              </w:rPr>
              <w:t>Ключова</w:t>
            </w:r>
            <w:proofErr w:type="spellEnd"/>
            <w:r w:rsidRPr="002F51CB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F51CB">
              <w:rPr>
                <w:rFonts w:ascii="Times New Roman" w:hAnsi="Times New Roman"/>
                <w:bCs/>
                <w:lang w:val="ru-RU"/>
              </w:rPr>
              <w:t>компетентність</w:t>
            </w:r>
            <w:proofErr w:type="spellEnd"/>
            <w:r w:rsidRPr="002F51CB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2F51CB">
              <w:rPr>
                <w:rFonts w:ascii="Times New Roman" w:hAnsi="Times New Roman"/>
                <w:bCs/>
                <w:lang w:val="ru-RU"/>
              </w:rPr>
              <w:t>вільне</w:t>
            </w:r>
            <w:proofErr w:type="spellEnd"/>
            <w:r w:rsidRPr="002F51CB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F51CB">
              <w:rPr>
                <w:rFonts w:ascii="Times New Roman" w:hAnsi="Times New Roman"/>
                <w:bCs/>
                <w:lang w:val="ru-RU"/>
              </w:rPr>
              <w:t>володіння</w:t>
            </w:r>
            <w:proofErr w:type="spellEnd"/>
            <w:r w:rsidRPr="002F51CB">
              <w:rPr>
                <w:rFonts w:ascii="Times New Roman" w:hAnsi="Times New Roman"/>
                <w:bCs/>
                <w:lang w:val="ru-RU"/>
              </w:rPr>
              <w:t xml:space="preserve"> державною </w:t>
            </w:r>
            <w:proofErr w:type="spellStart"/>
            <w:r w:rsidRPr="002F51CB">
              <w:rPr>
                <w:rFonts w:ascii="Times New Roman" w:hAnsi="Times New Roman"/>
                <w:bCs/>
                <w:lang w:val="ru-RU"/>
              </w:rPr>
              <w:t>мовою</w:t>
            </w:r>
            <w:proofErr w:type="spellEnd"/>
            <w:r w:rsidRPr="002F51CB">
              <w:rPr>
                <w:rFonts w:ascii="Times New Roman" w:hAnsi="Times New Roman"/>
                <w:bCs/>
                <w:lang w:val="ru-RU"/>
              </w:rPr>
              <w:t xml:space="preserve">» як </w:t>
            </w:r>
            <w:proofErr w:type="spellStart"/>
            <w:r w:rsidRPr="002F51CB">
              <w:rPr>
                <w:rFonts w:ascii="Times New Roman" w:hAnsi="Times New Roman"/>
                <w:bCs/>
                <w:lang w:val="ru-RU"/>
              </w:rPr>
              <w:t>складова</w:t>
            </w:r>
            <w:proofErr w:type="spellEnd"/>
            <w:r w:rsidRPr="002F51CB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F51CB">
              <w:rPr>
                <w:rFonts w:ascii="Times New Roman" w:hAnsi="Times New Roman"/>
                <w:bCs/>
                <w:lang w:val="ru-RU"/>
              </w:rPr>
              <w:t>формування</w:t>
            </w:r>
            <w:proofErr w:type="spellEnd"/>
            <w:r w:rsidRPr="002F51CB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F51CB">
              <w:rPr>
                <w:rFonts w:ascii="Times New Roman" w:hAnsi="Times New Roman"/>
                <w:bCs/>
                <w:lang w:val="ru-RU"/>
              </w:rPr>
              <w:t>національної</w:t>
            </w:r>
            <w:proofErr w:type="spellEnd"/>
            <w:r w:rsidRPr="002F51CB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F51CB">
              <w:rPr>
                <w:rFonts w:ascii="Times New Roman" w:hAnsi="Times New Roman"/>
                <w:bCs/>
                <w:lang w:val="ru-RU"/>
              </w:rPr>
              <w:t>ідентичності</w:t>
            </w:r>
            <w:proofErr w:type="spellEnd"/>
            <w:r w:rsidRPr="002F51CB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2F51CB">
              <w:rPr>
                <w:rFonts w:ascii="Times New Roman" w:hAnsi="Times New Roman"/>
                <w:bCs/>
                <w:lang w:val="ru-RU"/>
              </w:rPr>
              <w:t>учнів</w:t>
            </w:r>
            <w:proofErr w:type="spellEnd"/>
          </w:p>
        </w:tc>
        <w:tc>
          <w:tcPr>
            <w:tcW w:w="567" w:type="dxa"/>
          </w:tcPr>
          <w:p w14:paraId="1BA0E694" w14:textId="77777777" w:rsidR="00B60D15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4711" w:type="dxa"/>
          </w:tcPr>
          <w:p w14:paraId="06BA886C" w14:textId="77777777" w:rsidR="00B60D15" w:rsidRPr="002A197F" w:rsidRDefault="00B60D15" w:rsidP="003B37A7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2A197F">
              <w:rPr>
                <w:rFonts w:ascii="Times New Roman" w:hAnsi="Times New Roman"/>
                <w:bCs/>
                <w:lang w:val="ru-RU"/>
              </w:rPr>
              <w:t>Луніна</w:t>
            </w:r>
            <w:proofErr w:type="spellEnd"/>
            <w:r w:rsidRPr="002A197F">
              <w:rPr>
                <w:rFonts w:ascii="Times New Roman" w:hAnsi="Times New Roman"/>
                <w:bCs/>
                <w:lang w:val="ru-RU"/>
              </w:rPr>
              <w:t xml:space="preserve"> В.Ю., доцент </w:t>
            </w:r>
            <w:proofErr w:type="spellStart"/>
            <w:r w:rsidRPr="002A197F">
              <w:rPr>
                <w:rFonts w:ascii="Times New Roman" w:hAnsi="Times New Roman"/>
                <w:bCs/>
                <w:lang w:val="ru-RU"/>
              </w:rPr>
              <w:t>кафедри</w:t>
            </w:r>
            <w:proofErr w:type="spellEnd"/>
            <w:r w:rsidRPr="002A197F">
              <w:rPr>
                <w:rFonts w:ascii="Times New Roman" w:hAnsi="Times New Roman"/>
                <w:bCs/>
                <w:lang w:val="ru-RU"/>
              </w:rPr>
              <w:t>, к. пед. н., тренер НУШ</w:t>
            </w:r>
          </w:p>
        </w:tc>
      </w:tr>
      <w:tr w:rsidR="00B60D15" w:rsidRPr="006355E2" w14:paraId="0AFD1BF2" w14:textId="77777777" w:rsidTr="006355E2">
        <w:tc>
          <w:tcPr>
            <w:tcW w:w="10915" w:type="dxa"/>
            <w:gridSpan w:val="3"/>
          </w:tcPr>
          <w:p w14:paraId="3403A5D1" w14:textId="77777777" w:rsidR="00B60D15" w:rsidRPr="00AC5560" w:rsidRDefault="00B60D15" w:rsidP="00B60D15">
            <w:pPr>
              <w:spacing w:after="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AC5560">
              <w:rPr>
                <w:rFonts w:ascii="Times New Roman" w:hAnsi="Times New Roman"/>
                <w:b/>
                <w:bCs/>
                <w:lang w:val="uk-UA"/>
              </w:rPr>
              <w:t xml:space="preserve">МОДУЛЬ 3. 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Інформаційно-цифровий бібліотечний простір </w:t>
            </w:r>
          </w:p>
        </w:tc>
      </w:tr>
      <w:tr w:rsidR="00B60D15" w:rsidRPr="006355E2" w14:paraId="012265A9" w14:textId="77777777" w:rsidTr="006355E2">
        <w:trPr>
          <w:trHeight w:val="165"/>
        </w:trPr>
        <w:tc>
          <w:tcPr>
            <w:tcW w:w="5637" w:type="dxa"/>
          </w:tcPr>
          <w:p w14:paraId="2B25BE4D" w14:textId="77777777" w:rsidR="00B60D15" w:rsidRPr="00592FC1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592FC1">
              <w:rPr>
                <w:rFonts w:ascii="Times New Roman" w:hAnsi="Times New Roman"/>
                <w:bCs/>
                <w:lang w:val="uk-UA"/>
              </w:rPr>
              <w:t xml:space="preserve">Розвиток </w:t>
            </w:r>
            <w:r>
              <w:rPr>
                <w:rFonts w:ascii="Times New Roman" w:hAnsi="Times New Roman"/>
                <w:bCs/>
                <w:lang w:val="uk-UA"/>
              </w:rPr>
              <w:t>інформаційно-</w:t>
            </w:r>
            <w:r w:rsidRPr="00592FC1">
              <w:rPr>
                <w:rFonts w:ascii="Times New Roman" w:hAnsi="Times New Roman"/>
                <w:bCs/>
                <w:lang w:val="uk-UA"/>
              </w:rPr>
              <w:t xml:space="preserve">цифрової компетентності </w:t>
            </w:r>
            <w:proofErr w:type="spellStart"/>
            <w:r w:rsidRPr="00592FC1">
              <w:rPr>
                <w:rFonts w:ascii="Times New Roman" w:hAnsi="Times New Roman"/>
                <w:bCs/>
                <w:lang w:val="uk-UA"/>
              </w:rPr>
              <w:t>бібліотекаря</w:t>
            </w:r>
            <w:proofErr w:type="spellEnd"/>
          </w:p>
        </w:tc>
        <w:tc>
          <w:tcPr>
            <w:tcW w:w="567" w:type="dxa"/>
          </w:tcPr>
          <w:p w14:paraId="620249F7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92FC1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0CDC7934" w14:textId="77777777" w:rsidR="00B60D15" w:rsidRPr="00925C89" w:rsidRDefault="00D138CF" w:rsidP="00D138CF">
            <w:pPr>
              <w:spacing w:after="0"/>
              <w:rPr>
                <w:rFonts w:ascii="Times New Roman" w:hAnsi="Times New Roman"/>
                <w:bCs/>
                <w:color w:val="FF0000"/>
                <w:highlight w:val="yellow"/>
                <w:lang w:val="uk-UA"/>
              </w:rPr>
            </w:pPr>
            <w:r w:rsidRPr="00603948">
              <w:rPr>
                <w:rFonts w:ascii="Times New Roman" w:hAnsi="Times New Roman"/>
                <w:bCs/>
                <w:lang w:val="uk-UA"/>
              </w:rPr>
              <w:t>Світлична О.</w:t>
            </w:r>
            <w:r w:rsidR="00603948" w:rsidRPr="00603948">
              <w:rPr>
                <w:rFonts w:ascii="Times New Roman" w:hAnsi="Times New Roman"/>
                <w:bCs/>
                <w:lang w:val="uk-UA"/>
              </w:rPr>
              <w:t>С.</w:t>
            </w:r>
            <w:r w:rsidR="00B60D15" w:rsidRPr="00603948">
              <w:rPr>
                <w:rFonts w:ascii="Times New Roman" w:hAnsi="Times New Roman"/>
                <w:bCs/>
                <w:lang w:val="uk-UA"/>
              </w:rPr>
              <w:t xml:space="preserve">, викладач, магістр </w:t>
            </w:r>
          </w:p>
        </w:tc>
      </w:tr>
      <w:tr w:rsidR="00E053B7" w:rsidRPr="00E053B7" w14:paraId="0A32547A" w14:textId="77777777" w:rsidTr="006355E2">
        <w:trPr>
          <w:trHeight w:val="165"/>
        </w:trPr>
        <w:tc>
          <w:tcPr>
            <w:tcW w:w="5637" w:type="dxa"/>
          </w:tcPr>
          <w:p w14:paraId="3FC4ECED" w14:textId="4BF48142" w:rsidR="00E053B7" w:rsidRPr="00E053B7" w:rsidRDefault="00E053B7" w:rsidP="00E053B7">
            <w:pPr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053B7">
              <w:rPr>
                <w:rFonts w:ascii="Times New Roman" w:hAnsi="Times New Roman"/>
                <w:bCs/>
                <w:lang w:val="ru-RU"/>
              </w:rPr>
              <w:t xml:space="preserve">Роль </w:t>
            </w:r>
            <w:proofErr w:type="spellStart"/>
            <w:r w:rsidRPr="00E053B7">
              <w:rPr>
                <w:rFonts w:ascii="Times New Roman" w:hAnsi="Times New Roman"/>
                <w:bCs/>
                <w:lang w:val="ru-RU"/>
              </w:rPr>
              <w:t>бібліотеки</w:t>
            </w:r>
            <w:proofErr w:type="spellEnd"/>
            <w:r w:rsidRPr="00E053B7">
              <w:rPr>
                <w:rFonts w:ascii="Times New Roman" w:hAnsi="Times New Roman"/>
                <w:bCs/>
                <w:lang w:val="ru-RU"/>
              </w:rPr>
              <w:t xml:space="preserve"> у </w:t>
            </w:r>
            <w:proofErr w:type="spellStart"/>
            <w:r w:rsidRPr="00E053B7">
              <w:rPr>
                <w:rFonts w:ascii="Times New Roman" w:hAnsi="Times New Roman"/>
                <w:bCs/>
                <w:lang w:val="ru-RU"/>
              </w:rPr>
              <w:t>формуванні</w:t>
            </w:r>
            <w:proofErr w:type="spellEnd"/>
            <w:r w:rsidRPr="00E053B7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E053B7">
              <w:rPr>
                <w:rFonts w:ascii="Times New Roman" w:hAnsi="Times New Roman"/>
                <w:bCs/>
                <w:lang w:val="ru-RU"/>
              </w:rPr>
              <w:t>медіакультури</w:t>
            </w:r>
            <w:proofErr w:type="spellEnd"/>
            <w:r w:rsidRPr="00E053B7">
              <w:rPr>
                <w:rFonts w:ascii="Times New Roman" w:hAnsi="Times New Roman"/>
                <w:bCs/>
                <w:lang w:val="ru-RU"/>
              </w:rPr>
              <w:t xml:space="preserve"> та </w:t>
            </w:r>
            <w:proofErr w:type="spellStart"/>
            <w:r w:rsidRPr="00E053B7">
              <w:rPr>
                <w:rFonts w:ascii="Times New Roman" w:hAnsi="Times New Roman"/>
                <w:bCs/>
                <w:lang w:val="ru-RU"/>
              </w:rPr>
              <w:t>інформаційної</w:t>
            </w:r>
            <w:proofErr w:type="spellEnd"/>
            <w:r w:rsidRPr="00E053B7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E053B7">
              <w:rPr>
                <w:rFonts w:ascii="Times New Roman" w:hAnsi="Times New Roman"/>
                <w:bCs/>
                <w:lang w:val="ru-RU"/>
              </w:rPr>
              <w:t>компетентності</w:t>
            </w:r>
            <w:proofErr w:type="spellEnd"/>
            <w:r w:rsidRPr="00E053B7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E053B7">
              <w:rPr>
                <w:rFonts w:ascii="Times New Roman" w:hAnsi="Times New Roman"/>
                <w:bCs/>
                <w:lang w:val="ru-RU"/>
              </w:rPr>
              <w:t>учасників</w:t>
            </w:r>
            <w:proofErr w:type="spellEnd"/>
            <w:r w:rsidRPr="00E053B7">
              <w:rPr>
                <w:rFonts w:ascii="Times New Roman" w:hAnsi="Times New Roman"/>
                <w:bCs/>
                <w:lang w:val="ru-RU"/>
              </w:rPr>
              <w:t xml:space="preserve"> освітнього процесу</w:t>
            </w:r>
          </w:p>
        </w:tc>
        <w:tc>
          <w:tcPr>
            <w:tcW w:w="567" w:type="dxa"/>
          </w:tcPr>
          <w:p w14:paraId="00C220AF" w14:textId="7E0FA467" w:rsidR="00E053B7" w:rsidRPr="00E053B7" w:rsidRDefault="00E053B7" w:rsidP="00E053B7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053B7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4711" w:type="dxa"/>
          </w:tcPr>
          <w:p w14:paraId="326C9239" w14:textId="3923050B" w:rsidR="00E053B7" w:rsidRPr="00E053B7" w:rsidRDefault="00E053B7" w:rsidP="00E053B7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E053B7">
              <w:rPr>
                <w:rFonts w:ascii="Times New Roman" w:hAnsi="Times New Roman"/>
                <w:bCs/>
                <w:lang w:val="ru-RU"/>
              </w:rPr>
              <w:t>Жеребкіна</w:t>
            </w:r>
            <w:proofErr w:type="spellEnd"/>
            <w:r w:rsidRPr="00E053B7">
              <w:rPr>
                <w:rFonts w:ascii="Times New Roman" w:hAnsi="Times New Roman"/>
                <w:bCs/>
                <w:lang w:val="ru-RU"/>
              </w:rPr>
              <w:t xml:space="preserve"> З. Г., викладач</w:t>
            </w:r>
          </w:p>
        </w:tc>
      </w:tr>
      <w:tr w:rsidR="00B60D15" w:rsidRPr="006355E2" w14:paraId="195E981A" w14:textId="77777777" w:rsidTr="006355E2">
        <w:trPr>
          <w:trHeight w:val="165"/>
        </w:trPr>
        <w:tc>
          <w:tcPr>
            <w:tcW w:w="5637" w:type="dxa"/>
          </w:tcPr>
          <w:p w14:paraId="1FA2A67D" w14:textId="77777777" w:rsidR="00B60D15" w:rsidRPr="007D0482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11100E">
              <w:rPr>
                <w:rFonts w:ascii="Times New Roman" w:hAnsi="Times New Roman"/>
                <w:bCs/>
                <w:lang w:val="uk-UA"/>
              </w:rPr>
              <w:t>Упровадження технологій дистанційного навчання в практику роботи шкільної бібліотеки</w:t>
            </w:r>
          </w:p>
        </w:tc>
        <w:tc>
          <w:tcPr>
            <w:tcW w:w="567" w:type="dxa"/>
          </w:tcPr>
          <w:p w14:paraId="3DD9D5B0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92FC1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68E7A2D4" w14:textId="2F521594" w:rsidR="00B60D15" w:rsidRPr="00821E94" w:rsidRDefault="00B60D15" w:rsidP="006355E2">
            <w:pPr>
              <w:spacing w:after="0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асиленко Ю.М.,</w:t>
            </w:r>
            <w:r w:rsidRPr="0011100E">
              <w:rPr>
                <w:rFonts w:ascii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 xml:space="preserve">ст. </w:t>
            </w:r>
            <w:r w:rsidRPr="0011100E">
              <w:rPr>
                <w:rFonts w:ascii="Times New Roman" w:hAnsi="Times New Roman"/>
                <w:bCs/>
                <w:lang w:val="uk-UA"/>
              </w:rPr>
              <w:t>викладач, магістр математики, тренер НУШ</w:t>
            </w:r>
          </w:p>
        </w:tc>
      </w:tr>
      <w:tr w:rsidR="00B60D15" w:rsidRPr="006355E2" w14:paraId="68FFA7BC" w14:textId="77777777" w:rsidTr="006355E2">
        <w:trPr>
          <w:trHeight w:val="307"/>
        </w:trPr>
        <w:tc>
          <w:tcPr>
            <w:tcW w:w="5637" w:type="dxa"/>
          </w:tcPr>
          <w:p w14:paraId="5CFDE54D" w14:textId="77777777" w:rsidR="00B60D15" w:rsidRPr="00497495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lang w:val="ru-RU"/>
              </w:rPr>
            </w:pPr>
            <w:r w:rsidRPr="0011100E">
              <w:rPr>
                <w:rFonts w:ascii="Times New Roman" w:hAnsi="Times New Roman"/>
                <w:lang w:val="uk-UA"/>
              </w:rPr>
              <w:t xml:space="preserve">Цифрові освітні ресурси. </w:t>
            </w:r>
            <w:r w:rsidRPr="00497495">
              <w:rPr>
                <w:rFonts w:ascii="Times New Roman" w:hAnsi="Times New Roman"/>
                <w:lang w:val="ru-RU"/>
              </w:rPr>
              <w:t>Використання цифрових технологій та сервісів</w:t>
            </w:r>
          </w:p>
        </w:tc>
        <w:tc>
          <w:tcPr>
            <w:tcW w:w="567" w:type="dxa"/>
          </w:tcPr>
          <w:p w14:paraId="13529C3C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35F3E75D" w14:textId="7B1297D1" w:rsidR="00B60D15" w:rsidRPr="00592FC1" w:rsidRDefault="00B60D15" w:rsidP="006355E2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11100E">
              <w:rPr>
                <w:rFonts w:ascii="Times New Roman" w:hAnsi="Times New Roman"/>
                <w:bCs/>
                <w:lang w:val="uk-UA"/>
              </w:rPr>
              <w:t>Папернова Т.В., ст. викладач, магістр</w:t>
            </w:r>
          </w:p>
        </w:tc>
      </w:tr>
      <w:tr w:rsidR="00B60D15" w:rsidRPr="006355E2" w14:paraId="54BC914E" w14:textId="77777777" w:rsidTr="006355E2">
        <w:tc>
          <w:tcPr>
            <w:tcW w:w="5637" w:type="dxa"/>
          </w:tcPr>
          <w:p w14:paraId="32D2C60B" w14:textId="77777777" w:rsidR="00B60D15" w:rsidRPr="00592FC1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Бібліотечний інтерактивний простір: упроваджуємо квест-технології </w:t>
            </w:r>
          </w:p>
        </w:tc>
        <w:tc>
          <w:tcPr>
            <w:tcW w:w="567" w:type="dxa"/>
          </w:tcPr>
          <w:p w14:paraId="5B04594E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2AB271DB" w14:textId="135730F4" w:rsidR="00B60D15" w:rsidRPr="00285765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285765">
              <w:rPr>
                <w:rFonts w:ascii="Times New Roman" w:hAnsi="Times New Roman"/>
                <w:bCs/>
                <w:lang w:val="uk-UA"/>
              </w:rPr>
              <w:t>Астахова</w:t>
            </w:r>
            <w:proofErr w:type="spellEnd"/>
            <w:r w:rsidRPr="00285765">
              <w:rPr>
                <w:rFonts w:ascii="Times New Roman" w:hAnsi="Times New Roman"/>
                <w:bCs/>
                <w:lang w:val="uk-UA"/>
              </w:rPr>
              <w:t xml:space="preserve"> М.С., </w:t>
            </w:r>
            <w:r>
              <w:rPr>
                <w:rFonts w:ascii="Times New Roman" w:hAnsi="Times New Roman"/>
                <w:bCs/>
                <w:lang w:val="uk-UA"/>
              </w:rPr>
              <w:t>доцент кафедри</w:t>
            </w:r>
            <w:r w:rsidRPr="00285765">
              <w:rPr>
                <w:rFonts w:ascii="Times New Roman" w:hAnsi="Times New Roman"/>
                <w:bCs/>
                <w:lang w:val="uk-UA"/>
              </w:rPr>
              <w:t xml:space="preserve">, к. пед. н., </w:t>
            </w:r>
          </w:p>
          <w:p w14:paraId="1AC6B939" w14:textId="77777777" w:rsidR="00B60D15" w:rsidRPr="00285765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285765">
              <w:rPr>
                <w:rFonts w:ascii="Times New Roman" w:hAnsi="Times New Roman"/>
                <w:bCs/>
                <w:lang w:val="uk-UA"/>
              </w:rPr>
              <w:t>тренер з медіаграмотності, тренер НУШ</w:t>
            </w:r>
          </w:p>
        </w:tc>
      </w:tr>
      <w:tr w:rsidR="00B60D15" w:rsidRPr="006355E2" w14:paraId="1DF02BE8" w14:textId="77777777" w:rsidTr="006355E2">
        <w:tc>
          <w:tcPr>
            <w:tcW w:w="5637" w:type="dxa"/>
          </w:tcPr>
          <w:p w14:paraId="611F2FC1" w14:textId="77777777" w:rsidR="00B60D15" w:rsidRPr="00592FC1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Практика впровадження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медіаосвіти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в діяльність шкільної бібліотеки</w:t>
            </w:r>
          </w:p>
        </w:tc>
        <w:tc>
          <w:tcPr>
            <w:tcW w:w="567" w:type="dxa"/>
          </w:tcPr>
          <w:p w14:paraId="0477F7D4" w14:textId="77777777" w:rsidR="00B60D15" w:rsidRPr="00592FC1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6E787367" w14:textId="12FDB638" w:rsidR="00B60D15" w:rsidRPr="0011100E" w:rsidRDefault="00B60D15" w:rsidP="006355E2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DE7D08">
              <w:rPr>
                <w:rFonts w:ascii="Times New Roman" w:hAnsi="Times New Roman"/>
                <w:bCs/>
                <w:lang w:val="uk-UA"/>
              </w:rPr>
              <w:t xml:space="preserve">Дегтярьова Г.А., </w:t>
            </w:r>
            <w:r w:rsidRPr="006355E2">
              <w:rPr>
                <w:rFonts w:ascii="Times New Roman" w:hAnsi="Times New Roman"/>
                <w:bCs/>
                <w:lang w:val="uk-UA"/>
              </w:rPr>
              <w:t xml:space="preserve">зав. кафедри, д-р пед. н., міжнародний сертифікований </w:t>
            </w:r>
            <w:proofErr w:type="spellStart"/>
            <w:r w:rsidRPr="006355E2">
              <w:rPr>
                <w:rFonts w:ascii="Times New Roman" w:hAnsi="Times New Roman"/>
                <w:bCs/>
                <w:lang w:val="uk-UA"/>
              </w:rPr>
              <w:t>медіатренер</w:t>
            </w:r>
            <w:proofErr w:type="spellEnd"/>
            <w:r w:rsidRPr="006355E2">
              <w:rPr>
                <w:rFonts w:ascii="Times New Roman" w:hAnsi="Times New Roman"/>
                <w:bCs/>
                <w:lang w:val="uk-UA"/>
              </w:rPr>
              <w:t xml:space="preserve">, регіональний координатор із впровадження </w:t>
            </w:r>
            <w:proofErr w:type="spellStart"/>
            <w:r w:rsidRPr="006355E2">
              <w:rPr>
                <w:rFonts w:ascii="Times New Roman" w:hAnsi="Times New Roman"/>
                <w:bCs/>
                <w:lang w:val="uk-UA"/>
              </w:rPr>
              <w:t>медіаосвіти</w:t>
            </w:r>
            <w:proofErr w:type="spellEnd"/>
            <w:r w:rsidRPr="006355E2">
              <w:rPr>
                <w:rFonts w:ascii="Times New Roman" w:hAnsi="Times New Roman"/>
                <w:bCs/>
                <w:lang w:val="uk-UA"/>
              </w:rPr>
              <w:t xml:space="preserve"> в Україні, тренер НУШ</w:t>
            </w:r>
          </w:p>
        </w:tc>
      </w:tr>
      <w:tr w:rsidR="00B60D15" w:rsidRPr="006355E2" w14:paraId="720EAC59" w14:textId="77777777" w:rsidTr="006355E2">
        <w:tc>
          <w:tcPr>
            <w:tcW w:w="10915" w:type="dxa"/>
            <w:gridSpan w:val="3"/>
          </w:tcPr>
          <w:p w14:paraId="21D135EE" w14:textId="77777777" w:rsidR="00B60D15" w:rsidRPr="005B46E1" w:rsidRDefault="00B60D15" w:rsidP="00B60D15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ru-RU"/>
              </w:rPr>
            </w:pPr>
            <w:r w:rsidRPr="00B0756F">
              <w:rPr>
                <w:b/>
                <w:sz w:val="22"/>
                <w:szCs w:val="22"/>
                <w:lang w:val="uk-UA"/>
              </w:rPr>
              <w:t xml:space="preserve">МОДУЛЬ 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B0756F">
              <w:rPr>
                <w:b/>
                <w:sz w:val="22"/>
                <w:szCs w:val="22"/>
                <w:lang w:val="uk-UA"/>
              </w:rPr>
              <w:t xml:space="preserve">.  </w:t>
            </w:r>
            <w:r w:rsidRPr="00B0756F">
              <w:rPr>
                <w:b/>
                <w:bCs/>
                <w:iCs/>
                <w:sz w:val="22"/>
                <w:szCs w:val="22"/>
                <w:lang w:val="uk-UA"/>
              </w:rPr>
              <w:t>Психоло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 xml:space="preserve">го-педагогічні особливості професійної діяльності шкільного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val="uk-UA"/>
              </w:rPr>
              <w:t>бібліотекаря</w:t>
            </w:r>
            <w:proofErr w:type="spellEnd"/>
          </w:p>
        </w:tc>
      </w:tr>
      <w:tr w:rsidR="00B60D15" w:rsidRPr="006355E2" w14:paraId="4B8A71A6" w14:textId="77777777" w:rsidTr="006355E2">
        <w:tc>
          <w:tcPr>
            <w:tcW w:w="5637" w:type="dxa"/>
          </w:tcPr>
          <w:p w14:paraId="37F6B7B6" w14:textId="77777777" w:rsidR="00B60D15" w:rsidRPr="004A7842" w:rsidRDefault="00B60D15" w:rsidP="00B60D15">
            <w:pPr>
              <w:rPr>
                <w:rFonts w:ascii="Times New Roman" w:hAnsi="Times New Roman"/>
                <w:bCs/>
                <w:lang w:val="uk-UA"/>
              </w:rPr>
            </w:pPr>
            <w:r w:rsidRPr="003B2DD8">
              <w:rPr>
                <w:rFonts w:ascii="Times New Roman" w:hAnsi="Times New Roman"/>
                <w:bCs/>
                <w:lang w:val="uk-UA"/>
              </w:rPr>
              <w:t>Урахування психологічних труднощів у роботі з дітьми з особливими освітніми потребами</w:t>
            </w:r>
          </w:p>
        </w:tc>
        <w:tc>
          <w:tcPr>
            <w:tcW w:w="567" w:type="dxa"/>
          </w:tcPr>
          <w:p w14:paraId="0EF291D1" w14:textId="77777777" w:rsidR="00B60D15" w:rsidRPr="004A7842" w:rsidRDefault="00B60D15" w:rsidP="00B60D15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A7842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</w:tcPr>
          <w:p w14:paraId="06F3A194" w14:textId="2A4430F3" w:rsidR="00B60D15" w:rsidRPr="004A7842" w:rsidRDefault="00B60D15" w:rsidP="006355E2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B2DD8">
              <w:rPr>
                <w:rFonts w:ascii="Times New Roman" w:hAnsi="Times New Roman"/>
                <w:bCs/>
                <w:lang w:val="uk-UA"/>
              </w:rPr>
              <w:t>Біляєва</w:t>
            </w:r>
            <w:proofErr w:type="spellEnd"/>
            <w:r w:rsidRPr="003B2DD8">
              <w:rPr>
                <w:rFonts w:ascii="Times New Roman" w:hAnsi="Times New Roman"/>
                <w:bCs/>
                <w:lang w:val="uk-UA"/>
              </w:rPr>
              <w:t xml:space="preserve"> К. Ю., викладач, к.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3B2DD8">
              <w:rPr>
                <w:rFonts w:ascii="Times New Roman" w:hAnsi="Times New Roman"/>
                <w:bCs/>
                <w:lang w:val="uk-UA"/>
              </w:rPr>
              <w:t>пед.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Pr="003B2DD8">
              <w:rPr>
                <w:rFonts w:ascii="Times New Roman" w:hAnsi="Times New Roman"/>
                <w:bCs/>
                <w:lang w:val="uk-UA"/>
              </w:rPr>
              <w:t>н.</w:t>
            </w:r>
          </w:p>
        </w:tc>
      </w:tr>
      <w:tr w:rsidR="00E053B7" w:rsidRPr="00E053B7" w14:paraId="2AF73AE8" w14:textId="77777777" w:rsidTr="006355E2">
        <w:tc>
          <w:tcPr>
            <w:tcW w:w="5637" w:type="dxa"/>
            <w:shd w:val="clear" w:color="auto" w:fill="auto"/>
          </w:tcPr>
          <w:p w14:paraId="79B1C606" w14:textId="3E1402AD" w:rsidR="00E053B7" w:rsidRPr="00E053B7" w:rsidRDefault="00E053B7" w:rsidP="00E053B7">
            <w:pPr>
              <w:rPr>
                <w:rFonts w:ascii="Times New Roman" w:hAnsi="Times New Roman"/>
                <w:bCs/>
                <w:lang w:val="uk-UA"/>
              </w:rPr>
            </w:pPr>
            <w:r w:rsidRPr="00E053B7">
              <w:rPr>
                <w:rFonts w:ascii="Times New Roman" w:hAnsi="Times New Roman"/>
                <w:bCs/>
                <w:lang w:val="uk-UA"/>
              </w:rPr>
              <w:t>Формування успішності та розвиток творчості учнів засобами шкільної бібліотеки</w:t>
            </w:r>
          </w:p>
        </w:tc>
        <w:tc>
          <w:tcPr>
            <w:tcW w:w="567" w:type="dxa"/>
            <w:shd w:val="clear" w:color="auto" w:fill="auto"/>
          </w:tcPr>
          <w:p w14:paraId="3406CF70" w14:textId="20B77453" w:rsidR="00E053B7" w:rsidRPr="00E053B7" w:rsidRDefault="00E053B7" w:rsidP="00E053B7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053B7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711" w:type="dxa"/>
            <w:shd w:val="clear" w:color="auto" w:fill="auto"/>
          </w:tcPr>
          <w:p w14:paraId="0450CDE3" w14:textId="38F666F3" w:rsidR="00E053B7" w:rsidRPr="00E053B7" w:rsidRDefault="00E053B7" w:rsidP="00E053B7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E053B7">
              <w:rPr>
                <w:rFonts w:ascii="Times New Roman" w:hAnsi="Times New Roman"/>
                <w:bCs/>
                <w:lang w:val="uk-UA"/>
              </w:rPr>
              <w:t>Павлова Г.М.,  викладач</w:t>
            </w:r>
          </w:p>
        </w:tc>
      </w:tr>
      <w:tr w:rsidR="00B60D15" w:rsidRPr="00305ECF" w14:paraId="5D1D044E" w14:textId="77777777" w:rsidTr="006355E2">
        <w:tc>
          <w:tcPr>
            <w:tcW w:w="10915" w:type="dxa"/>
            <w:gridSpan w:val="3"/>
          </w:tcPr>
          <w:p w14:paraId="75446D2B" w14:textId="77777777" w:rsidR="00B60D15" w:rsidRPr="00EB4A5A" w:rsidRDefault="00B60D15" w:rsidP="00B60D15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EB4A5A">
              <w:rPr>
                <w:b/>
                <w:bCs/>
                <w:sz w:val="22"/>
                <w:szCs w:val="22"/>
                <w:lang w:val="uk-UA"/>
              </w:rPr>
              <w:t xml:space="preserve">МОДУЛЬ </w:t>
            </w:r>
            <w:r>
              <w:rPr>
                <w:b/>
                <w:bCs/>
                <w:sz w:val="22"/>
                <w:szCs w:val="22"/>
                <w:lang w:val="uk-UA"/>
              </w:rPr>
              <w:t>5.</w:t>
            </w:r>
            <w:r w:rsidRPr="00EB4A5A">
              <w:rPr>
                <w:b/>
                <w:bCs/>
                <w:sz w:val="22"/>
                <w:szCs w:val="22"/>
                <w:lang w:val="uk-UA"/>
              </w:rPr>
              <w:t xml:space="preserve"> Діагностико-аналітичний</w:t>
            </w:r>
          </w:p>
        </w:tc>
      </w:tr>
      <w:tr w:rsidR="00187907" w:rsidRPr="006355E2" w14:paraId="38DB317C" w14:textId="77777777" w:rsidTr="006355E2">
        <w:tc>
          <w:tcPr>
            <w:tcW w:w="5637" w:type="dxa"/>
          </w:tcPr>
          <w:p w14:paraId="3D3AFD93" w14:textId="77777777" w:rsidR="00187907" w:rsidRPr="00EB4A5A" w:rsidRDefault="00187907" w:rsidP="0018790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A5A">
              <w:rPr>
                <w:color w:val="000000"/>
                <w:sz w:val="22"/>
                <w:szCs w:val="22"/>
                <w:lang w:val="uk-UA"/>
              </w:rPr>
              <w:t>Настановне заняття. Вхідне діагностування</w:t>
            </w:r>
          </w:p>
        </w:tc>
        <w:tc>
          <w:tcPr>
            <w:tcW w:w="567" w:type="dxa"/>
          </w:tcPr>
          <w:p w14:paraId="1B1ED70F" w14:textId="77777777" w:rsidR="00187907" w:rsidRPr="00EB4A5A" w:rsidRDefault="00187907" w:rsidP="001879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4A5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711" w:type="dxa"/>
          </w:tcPr>
          <w:p w14:paraId="649B9088" w14:textId="77777777" w:rsidR="00E053B7" w:rsidRPr="00285765" w:rsidRDefault="00E053B7" w:rsidP="00E053B7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285765">
              <w:rPr>
                <w:rFonts w:ascii="Times New Roman" w:hAnsi="Times New Roman"/>
                <w:bCs/>
                <w:lang w:val="uk-UA"/>
              </w:rPr>
              <w:t xml:space="preserve">Астахова М.С., </w:t>
            </w:r>
          </w:p>
          <w:p w14:paraId="3F048BEC" w14:textId="77777777" w:rsidR="00E053B7" w:rsidRPr="00285765" w:rsidRDefault="00E053B7" w:rsidP="00E053B7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доцент кафедри</w:t>
            </w:r>
            <w:r w:rsidRPr="00285765">
              <w:rPr>
                <w:rFonts w:ascii="Times New Roman" w:hAnsi="Times New Roman"/>
                <w:bCs/>
                <w:lang w:val="uk-UA"/>
              </w:rPr>
              <w:t xml:space="preserve">, к. пед. н., </w:t>
            </w:r>
          </w:p>
          <w:p w14:paraId="1F9BD8DC" w14:textId="2C78A065" w:rsidR="00187907" w:rsidRPr="00F70DE8" w:rsidRDefault="00E053B7" w:rsidP="00E053B7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85765">
              <w:rPr>
                <w:rFonts w:ascii="Times New Roman" w:hAnsi="Times New Roman"/>
                <w:bCs/>
                <w:lang w:val="uk-UA"/>
              </w:rPr>
              <w:t>тренер з медіаграмотності, тренер НУШ</w:t>
            </w:r>
          </w:p>
        </w:tc>
      </w:tr>
      <w:tr w:rsidR="00187907" w:rsidRPr="006355E2" w14:paraId="0EA7C4D9" w14:textId="77777777" w:rsidTr="006355E2">
        <w:tc>
          <w:tcPr>
            <w:tcW w:w="5637" w:type="dxa"/>
          </w:tcPr>
          <w:p w14:paraId="4C06396A" w14:textId="77777777" w:rsidR="00187907" w:rsidRPr="00EB4A5A" w:rsidRDefault="00187907" w:rsidP="0018790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B4A5A">
              <w:rPr>
                <w:color w:val="000000"/>
                <w:sz w:val="22"/>
                <w:szCs w:val="22"/>
                <w:lang w:val="uk-UA"/>
              </w:rPr>
              <w:t>Підсумкове тестування</w:t>
            </w:r>
          </w:p>
        </w:tc>
        <w:tc>
          <w:tcPr>
            <w:tcW w:w="567" w:type="dxa"/>
          </w:tcPr>
          <w:p w14:paraId="25D56968" w14:textId="77777777" w:rsidR="00187907" w:rsidRPr="00EB4A5A" w:rsidRDefault="00187907" w:rsidP="001879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4A5A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711" w:type="dxa"/>
          </w:tcPr>
          <w:p w14:paraId="322590B9" w14:textId="77777777" w:rsidR="00E053B7" w:rsidRPr="00285765" w:rsidRDefault="00E053B7" w:rsidP="00E053B7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285765">
              <w:rPr>
                <w:rFonts w:ascii="Times New Roman" w:hAnsi="Times New Roman"/>
                <w:bCs/>
                <w:lang w:val="uk-UA"/>
              </w:rPr>
              <w:t xml:space="preserve">Астахова М.С., </w:t>
            </w:r>
          </w:p>
          <w:p w14:paraId="662DC6B9" w14:textId="77777777" w:rsidR="00E053B7" w:rsidRPr="00285765" w:rsidRDefault="00E053B7" w:rsidP="00E053B7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доцент кафедри</w:t>
            </w:r>
            <w:r w:rsidRPr="00285765">
              <w:rPr>
                <w:rFonts w:ascii="Times New Roman" w:hAnsi="Times New Roman"/>
                <w:bCs/>
                <w:lang w:val="uk-UA"/>
              </w:rPr>
              <w:t xml:space="preserve">, к. пед. н., </w:t>
            </w:r>
          </w:p>
          <w:p w14:paraId="44586858" w14:textId="052D938F" w:rsidR="00187907" w:rsidRPr="00F70DE8" w:rsidRDefault="00E053B7" w:rsidP="00E053B7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85765">
              <w:rPr>
                <w:rFonts w:ascii="Times New Roman" w:hAnsi="Times New Roman"/>
                <w:bCs/>
                <w:lang w:val="uk-UA"/>
              </w:rPr>
              <w:t>тренер з медіаграмотності, тренер НУШ</w:t>
            </w:r>
          </w:p>
        </w:tc>
      </w:tr>
    </w:tbl>
    <w:p w14:paraId="55377A3E" w14:textId="77777777" w:rsidR="00187907" w:rsidRDefault="00187907" w:rsidP="0024501F">
      <w:pPr>
        <w:rPr>
          <w:rFonts w:ascii="Times New Roman" w:hAnsi="Times New Roman"/>
          <w:sz w:val="24"/>
          <w:szCs w:val="24"/>
          <w:lang w:val="uk-UA"/>
        </w:rPr>
      </w:pPr>
    </w:p>
    <w:p w14:paraId="4C598C51" w14:textId="2899C442" w:rsidR="00F70DE8" w:rsidRPr="006355E2" w:rsidRDefault="007F46ED" w:rsidP="0024501F">
      <w:pPr>
        <w:rPr>
          <w:rFonts w:ascii="Times New Roman" w:hAnsi="Times New Roman"/>
          <w:b/>
          <w:sz w:val="24"/>
          <w:szCs w:val="24"/>
          <w:lang w:val="uk-UA"/>
        </w:rPr>
      </w:pPr>
      <w:r w:rsidRPr="006355E2">
        <w:rPr>
          <w:rFonts w:ascii="Times New Roman" w:hAnsi="Times New Roman"/>
          <w:b/>
          <w:sz w:val="24"/>
          <w:szCs w:val="24"/>
          <w:lang w:val="uk-UA"/>
        </w:rPr>
        <w:t xml:space="preserve">Куратор                                                                                                 </w:t>
      </w:r>
      <w:proofErr w:type="spellStart"/>
      <w:r w:rsidR="00E053B7" w:rsidRPr="006355E2">
        <w:rPr>
          <w:rFonts w:ascii="Times New Roman" w:hAnsi="Times New Roman"/>
          <w:b/>
          <w:sz w:val="24"/>
          <w:szCs w:val="24"/>
          <w:lang w:val="ru-RU"/>
        </w:rPr>
        <w:t>Мар</w:t>
      </w:r>
      <w:r w:rsidR="00E053B7" w:rsidRPr="006355E2">
        <w:rPr>
          <w:rFonts w:ascii="Times New Roman" w:hAnsi="Times New Roman"/>
          <w:b/>
          <w:sz w:val="24"/>
          <w:szCs w:val="24"/>
          <w:lang w:val="uk-UA"/>
        </w:rPr>
        <w:t>ія</w:t>
      </w:r>
      <w:proofErr w:type="spellEnd"/>
      <w:r w:rsidR="00187907" w:rsidRPr="006355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053B7" w:rsidRPr="006355E2">
        <w:rPr>
          <w:rFonts w:ascii="Times New Roman" w:hAnsi="Times New Roman"/>
          <w:b/>
          <w:sz w:val="24"/>
          <w:szCs w:val="24"/>
          <w:lang w:val="uk-UA"/>
        </w:rPr>
        <w:t>АСТАХОВА</w:t>
      </w:r>
      <w:r w:rsidRPr="006355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sectPr w:rsidR="00F70DE8" w:rsidRPr="006355E2" w:rsidSect="00F70D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4AB7"/>
    <w:multiLevelType w:val="hybridMultilevel"/>
    <w:tmpl w:val="2C5AD8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F9"/>
    <w:rsid w:val="00010618"/>
    <w:rsid w:val="000360AF"/>
    <w:rsid w:val="00054930"/>
    <w:rsid w:val="000802FC"/>
    <w:rsid w:val="00085FA9"/>
    <w:rsid w:val="0008652A"/>
    <w:rsid w:val="000876E4"/>
    <w:rsid w:val="000A0A7C"/>
    <w:rsid w:val="000B2420"/>
    <w:rsid w:val="000C5048"/>
    <w:rsid w:val="000C5F8B"/>
    <w:rsid w:val="000D1CA8"/>
    <w:rsid w:val="000D695F"/>
    <w:rsid w:val="000F673F"/>
    <w:rsid w:val="0011045A"/>
    <w:rsid w:val="0011100E"/>
    <w:rsid w:val="00143122"/>
    <w:rsid w:val="0015471E"/>
    <w:rsid w:val="00156D8B"/>
    <w:rsid w:val="00162A68"/>
    <w:rsid w:val="00163957"/>
    <w:rsid w:val="0017732F"/>
    <w:rsid w:val="0017764F"/>
    <w:rsid w:val="0018273E"/>
    <w:rsid w:val="00183A78"/>
    <w:rsid w:val="00187907"/>
    <w:rsid w:val="001A7F81"/>
    <w:rsid w:val="001B406A"/>
    <w:rsid w:val="001D3973"/>
    <w:rsid w:val="001E07F4"/>
    <w:rsid w:val="00201438"/>
    <w:rsid w:val="00204471"/>
    <w:rsid w:val="00236582"/>
    <w:rsid w:val="00244869"/>
    <w:rsid w:val="0024501F"/>
    <w:rsid w:val="00245FBE"/>
    <w:rsid w:val="00254C51"/>
    <w:rsid w:val="002619D5"/>
    <w:rsid w:val="0027540A"/>
    <w:rsid w:val="002800F8"/>
    <w:rsid w:val="00285765"/>
    <w:rsid w:val="002868C0"/>
    <w:rsid w:val="00291B74"/>
    <w:rsid w:val="002A197F"/>
    <w:rsid w:val="002B414D"/>
    <w:rsid w:val="002B4BAB"/>
    <w:rsid w:val="002E0B75"/>
    <w:rsid w:val="002E18E4"/>
    <w:rsid w:val="002F51CB"/>
    <w:rsid w:val="002F7625"/>
    <w:rsid w:val="00305ECF"/>
    <w:rsid w:val="0030739B"/>
    <w:rsid w:val="00312A35"/>
    <w:rsid w:val="00313936"/>
    <w:rsid w:val="00343197"/>
    <w:rsid w:val="00344D91"/>
    <w:rsid w:val="00372962"/>
    <w:rsid w:val="003744C5"/>
    <w:rsid w:val="00374A70"/>
    <w:rsid w:val="00393489"/>
    <w:rsid w:val="003938E9"/>
    <w:rsid w:val="00395917"/>
    <w:rsid w:val="003B2DD8"/>
    <w:rsid w:val="003B37A7"/>
    <w:rsid w:val="003B7952"/>
    <w:rsid w:val="003D0292"/>
    <w:rsid w:val="003D1323"/>
    <w:rsid w:val="003D46A6"/>
    <w:rsid w:val="003E36E4"/>
    <w:rsid w:val="003F763C"/>
    <w:rsid w:val="00405913"/>
    <w:rsid w:val="00407D41"/>
    <w:rsid w:val="0041500B"/>
    <w:rsid w:val="00430617"/>
    <w:rsid w:val="0043240B"/>
    <w:rsid w:val="00435701"/>
    <w:rsid w:val="00437FED"/>
    <w:rsid w:val="0044005F"/>
    <w:rsid w:val="00452CF6"/>
    <w:rsid w:val="00452F41"/>
    <w:rsid w:val="00462724"/>
    <w:rsid w:val="00465944"/>
    <w:rsid w:val="0046601E"/>
    <w:rsid w:val="00474873"/>
    <w:rsid w:val="00476ECA"/>
    <w:rsid w:val="00486182"/>
    <w:rsid w:val="0048730A"/>
    <w:rsid w:val="00494392"/>
    <w:rsid w:val="00497495"/>
    <w:rsid w:val="004A7842"/>
    <w:rsid w:val="004B22EC"/>
    <w:rsid w:val="004B280C"/>
    <w:rsid w:val="004B5483"/>
    <w:rsid w:val="004B5DA0"/>
    <w:rsid w:val="004C29DA"/>
    <w:rsid w:val="004E269D"/>
    <w:rsid w:val="004E4D5C"/>
    <w:rsid w:val="00504B0D"/>
    <w:rsid w:val="0052312B"/>
    <w:rsid w:val="00523D72"/>
    <w:rsid w:val="005326AB"/>
    <w:rsid w:val="00536A0A"/>
    <w:rsid w:val="0055322F"/>
    <w:rsid w:val="00561796"/>
    <w:rsid w:val="005766EA"/>
    <w:rsid w:val="0059218A"/>
    <w:rsid w:val="00592FC1"/>
    <w:rsid w:val="00596393"/>
    <w:rsid w:val="005A06DE"/>
    <w:rsid w:val="005A30DD"/>
    <w:rsid w:val="005A5D4F"/>
    <w:rsid w:val="005B01D3"/>
    <w:rsid w:val="005B3365"/>
    <w:rsid w:val="005B46E1"/>
    <w:rsid w:val="005E6693"/>
    <w:rsid w:val="005F20BC"/>
    <w:rsid w:val="00603948"/>
    <w:rsid w:val="00616189"/>
    <w:rsid w:val="00635193"/>
    <w:rsid w:val="006355E2"/>
    <w:rsid w:val="00635A90"/>
    <w:rsid w:val="00636656"/>
    <w:rsid w:val="00641050"/>
    <w:rsid w:val="00647239"/>
    <w:rsid w:val="00654110"/>
    <w:rsid w:val="00657445"/>
    <w:rsid w:val="00672EF0"/>
    <w:rsid w:val="00677B24"/>
    <w:rsid w:val="00682B99"/>
    <w:rsid w:val="00686FB8"/>
    <w:rsid w:val="006877E4"/>
    <w:rsid w:val="00690B15"/>
    <w:rsid w:val="006A2FF6"/>
    <w:rsid w:val="006A6083"/>
    <w:rsid w:val="006A7D44"/>
    <w:rsid w:val="006B7C81"/>
    <w:rsid w:val="006D371A"/>
    <w:rsid w:val="006D63DD"/>
    <w:rsid w:val="00703067"/>
    <w:rsid w:val="00707B32"/>
    <w:rsid w:val="00717641"/>
    <w:rsid w:val="007253C3"/>
    <w:rsid w:val="00737D50"/>
    <w:rsid w:val="007446FF"/>
    <w:rsid w:val="00746C48"/>
    <w:rsid w:val="00761A0F"/>
    <w:rsid w:val="00765A84"/>
    <w:rsid w:val="007930FC"/>
    <w:rsid w:val="007940F0"/>
    <w:rsid w:val="00795B83"/>
    <w:rsid w:val="00796C3F"/>
    <w:rsid w:val="007C4297"/>
    <w:rsid w:val="007D0482"/>
    <w:rsid w:val="007F46ED"/>
    <w:rsid w:val="007F545D"/>
    <w:rsid w:val="00801F4E"/>
    <w:rsid w:val="00814EE7"/>
    <w:rsid w:val="00820779"/>
    <w:rsid w:val="00821E94"/>
    <w:rsid w:val="00835B95"/>
    <w:rsid w:val="00847285"/>
    <w:rsid w:val="00851732"/>
    <w:rsid w:val="00855003"/>
    <w:rsid w:val="00883158"/>
    <w:rsid w:val="00890253"/>
    <w:rsid w:val="00897605"/>
    <w:rsid w:val="008C0907"/>
    <w:rsid w:val="008D18A3"/>
    <w:rsid w:val="008D454A"/>
    <w:rsid w:val="008F35BA"/>
    <w:rsid w:val="009128D9"/>
    <w:rsid w:val="00917FBA"/>
    <w:rsid w:val="00925C89"/>
    <w:rsid w:val="009318D7"/>
    <w:rsid w:val="00932947"/>
    <w:rsid w:val="00951A2B"/>
    <w:rsid w:val="00952C05"/>
    <w:rsid w:val="00952CCC"/>
    <w:rsid w:val="00957C43"/>
    <w:rsid w:val="00962C1F"/>
    <w:rsid w:val="009751AC"/>
    <w:rsid w:val="009844C2"/>
    <w:rsid w:val="00987F11"/>
    <w:rsid w:val="009966F9"/>
    <w:rsid w:val="009A0D5A"/>
    <w:rsid w:val="009B0042"/>
    <w:rsid w:val="009B49CB"/>
    <w:rsid w:val="009B4D00"/>
    <w:rsid w:val="009E0DC6"/>
    <w:rsid w:val="009F0509"/>
    <w:rsid w:val="009F688B"/>
    <w:rsid w:val="00A04C9B"/>
    <w:rsid w:val="00A10DBE"/>
    <w:rsid w:val="00A22C8B"/>
    <w:rsid w:val="00A278B2"/>
    <w:rsid w:val="00A435DD"/>
    <w:rsid w:val="00A56F5E"/>
    <w:rsid w:val="00A645DC"/>
    <w:rsid w:val="00A661D5"/>
    <w:rsid w:val="00A701FE"/>
    <w:rsid w:val="00A721B5"/>
    <w:rsid w:val="00A74C9D"/>
    <w:rsid w:val="00A774D5"/>
    <w:rsid w:val="00A92742"/>
    <w:rsid w:val="00AA692E"/>
    <w:rsid w:val="00AB3745"/>
    <w:rsid w:val="00AC5560"/>
    <w:rsid w:val="00AE3A71"/>
    <w:rsid w:val="00AF5C2E"/>
    <w:rsid w:val="00B0756F"/>
    <w:rsid w:val="00B07993"/>
    <w:rsid w:val="00B11C42"/>
    <w:rsid w:val="00B12060"/>
    <w:rsid w:val="00B23D45"/>
    <w:rsid w:val="00B3669F"/>
    <w:rsid w:val="00B50748"/>
    <w:rsid w:val="00B60D15"/>
    <w:rsid w:val="00B704AA"/>
    <w:rsid w:val="00B72007"/>
    <w:rsid w:val="00B83892"/>
    <w:rsid w:val="00B84DB6"/>
    <w:rsid w:val="00B85E36"/>
    <w:rsid w:val="00B9217E"/>
    <w:rsid w:val="00BA4DF9"/>
    <w:rsid w:val="00BA77B1"/>
    <w:rsid w:val="00BB23B4"/>
    <w:rsid w:val="00BC6AFA"/>
    <w:rsid w:val="00BE4653"/>
    <w:rsid w:val="00BF370E"/>
    <w:rsid w:val="00BF584C"/>
    <w:rsid w:val="00C00C0A"/>
    <w:rsid w:val="00C115F8"/>
    <w:rsid w:val="00C11EC1"/>
    <w:rsid w:val="00C42417"/>
    <w:rsid w:val="00C54153"/>
    <w:rsid w:val="00C60575"/>
    <w:rsid w:val="00C73C35"/>
    <w:rsid w:val="00C9290A"/>
    <w:rsid w:val="00C95B84"/>
    <w:rsid w:val="00C97EA0"/>
    <w:rsid w:val="00CA29FB"/>
    <w:rsid w:val="00CA5B94"/>
    <w:rsid w:val="00CD03C8"/>
    <w:rsid w:val="00CD6BD4"/>
    <w:rsid w:val="00D138CF"/>
    <w:rsid w:val="00D238E7"/>
    <w:rsid w:val="00D26411"/>
    <w:rsid w:val="00D349E0"/>
    <w:rsid w:val="00D35C8C"/>
    <w:rsid w:val="00D41636"/>
    <w:rsid w:val="00D7332D"/>
    <w:rsid w:val="00D73A1D"/>
    <w:rsid w:val="00D75251"/>
    <w:rsid w:val="00DA61D4"/>
    <w:rsid w:val="00DB11D5"/>
    <w:rsid w:val="00DC18A5"/>
    <w:rsid w:val="00DD275C"/>
    <w:rsid w:val="00DD73D6"/>
    <w:rsid w:val="00DE7D08"/>
    <w:rsid w:val="00DF20E6"/>
    <w:rsid w:val="00DF632D"/>
    <w:rsid w:val="00E02050"/>
    <w:rsid w:val="00E03859"/>
    <w:rsid w:val="00E053B7"/>
    <w:rsid w:val="00E062F2"/>
    <w:rsid w:val="00E162AB"/>
    <w:rsid w:val="00E164D4"/>
    <w:rsid w:val="00E203A9"/>
    <w:rsid w:val="00E24A2A"/>
    <w:rsid w:val="00E575CA"/>
    <w:rsid w:val="00E70475"/>
    <w:rsid w:val="00E876B0"/>
    <w:rsid w:val="00E92360"/>
    <w:rsid w:val="00EA2D1B"/>
    <w:rsid w:val="00EB4A5A"/>
    <w:rsid w:val="00EC1A85"/>
    <w:rsid w:val="00EC2797"/>
    <w:rsid w:val="00EE2912"/>
    <w:rsid w:val="00EF0988"/>
    <w:rsid w:val="00F00410"/>
    <w:rsid w:val="00F2730D"/>
    <w:rsid w:val="00F37050"/>
    <w:rsid w:val="00F44351"/>
    <w:rsid w:val="00F5066D"/>
    <w:rsid w:val="00F52804"/>
    <w:rsid w:val="00F70DE8"/>
    <w:rsid w:val="00F82CF8"/>
    <w:rsid w:val="00F83B0B"/>
    <w:rsid w:val="00F857A4"/>
    <w:rsid w:val="00F979BB"/>
    <w:rsid w:val="00FA413D"/>
    <w:rsid w:val="00FA4929"/>
    <w:rsid w:val="00FB31B2"/>
    <w:rsid w:val="00FD792E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3DABD"/>
  <w15:docId w15:val="{4EFAB223-8DBF-46A8-A8A4-EE0C6F3C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B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BA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B22EC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customStyle="1" w:styleId="Default">
    <w:name w:val="Default"/>
    <w:uiPriority w:val="99"/>
    <w:rsid w:val="009844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3905-101E-45E1-80B1-0AF877EA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Copmp</cp:lastModifiedBy>
  <cp:revision>4</cp:revision>
  <dcterms:created xsi:type="dcterms:W3CDTF">2024-05-01T13:05:00Z</dcterms:created>
  <dcterms:modified xsi:type="dcterms:W3CDTF">2024-05-18T19:15:00Z</dcterms:modified>
</cp:coreProperties>
</file>